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Y="10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955"/>
      </w:tblGrid>
      <w:tr w:rsidR="00200C48" w14:paraId="1EC4B987" w14:textId="77777777" w:rsidTr="00200C48">
        <w:tc>
          <w:tcPr>
            <w:tcW w:w="4112" w:type="dxa"/>
          </w:tcPr>
          <w:p w14:paraId="72063D43" w14:textId="77777777" w:rsidR="00200C48" w:rsidRDefault="00200C48" w:rsidP="00200C4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746938EF" w14:textId="77777777" w:rsidR="00200C48" w:rsidRPr="00443350" w:rsidRDefault="00200C48" w:rsidP="00200C4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14:paraId="03BA23EF" w14:textId="77777777" w:rsidR="00200C48" w:rsidRDefault="00200C48" w:rsidP="00200C4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Комиссии по делам несовершеннолетних и защ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Pr="00443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</w:p>
          <w:p w14:paraId="17014C16" w14:textId="77777777" w:rsidR="00200C48" w:rsidRDefault="00200C48" w:rsidP="00200C4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ниговского муниципального района </w:t>
            </w:r>
            <w:r w:rsidRPr="00443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Марий Эл</w:t>
            </w:r>
          </w:p>
          <w:p w14:paraId="27D0ADAD" w14:textId="0E3DADFA" w:rsidR="00200C48" w:rsidRPr="00FD7513" w:rsidRDefault="00FD7513" w:rsidP="00200C4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="0020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.01.2026 г.</w:t>
            </w:r>
            <w:bookmarkStart w:id="0" w:name="_GoBack"/>
            <w:bookmarkEnd w:id="0"/>
          </w:p>
          <w:p w14:paraId="0BA39CD8" w14:textId="77777777" w:rsidR="00200C48" w:rsidRDefault="00200C48" w:rsidP="00200C4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FAFD97" w14:textId="0BC887E1" w:rsidR="001368EE" w:rsidRDefault="001368EE" w:rsidP="00200C4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D97C2" w14:textId="25E901E9" w:rsidR="00715C82" w:rsidRDefault="00715C82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706C2DB" w14:textId="77777777" w:rsidR="00C37F02" w:rsidRDefault="00C37F02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16B56" w14:textId="03F95F2A" w:rsidR="003203DF" w:rsidRDefault="00715C82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32DEA">
        <w:rPr>
          <w:rFonts w:ascii="Times New Roman" w:hAnsi="Times New Roman" w:cs="Times New Roman"/>
          <w:b/>
          <w:bCs/>
          <w:sz w:val="28"/>
          <w:szCs w:val="28"/>
        </w:rPr>
        <w:t>межведомственной рабочей групп</w:t>
      </w:r>
      <w:r w:rsidR="00C37F0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32DE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203D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и деятельности </w:t>
      </w:r>
      <w:r w:rsidR="008450BA">
        <w:rPr>
          <w:rFonts w:ascii="Times New Roman" w:hAnsi="Times New Roman" w:cs="Times New Roman"/>
          <w:b/>
          <w:bCs/>
          <w:sz w:val="28"/>
          <w:szCs w:val="28"/>
        </w:rPr>
        <w:t xml:space="preserve">органов и учреждений системы профилактики </w:t>
      </w:r>
    </w:p>
    <w:p w14:paraId="5F221C78" w14:textId="21A548AA" w:rsidR="00C31EC9" w:rsidRDefault="00C31EC9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ениговского</w:t>
      </w:r>
      <w:r w:rsidR="002A2059" w:rsidRPr="002A2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EC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8450BA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</w:t>
      </w:r>
      <w:r w:rsidR="008450BA">
        <w:rPr>
          <w:rFonts w:ascii="Times New Roman" w:hAnsi="Times New Roman" w:cs="Times New Roman"/>
          <w:b/>
          <w:bCs/>
          <w:sz w:val="28"/>
          <w:szCs w:val="28"/>
        </w:rPr>
        <w:br/>
        <w:t>Марий Эл</w:t>
      </w:r>
      <w:r w:rsidR="00443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C82" w:rsidRPr="00E32DEA">
        <w:rPr>
          <w:rFonts w:ascii="Times New Roman" w:hAnsi="Times New Roman" w:cs="Times New Roman"/>
          <w:b/>
          <w:bCs/>
          <w:sz w:val="28"/>
          <w:szCs w:val="28"/>
        </w:rPr>
        <w:t xml:space="preserve">в случае совершения детьми </w:t>
      </w:r>
      <w:bookmarkStart w:id="1" w:name="_Hlk98924751"/>
      <w:r w:rsidR="00715C82" w:rsidRPr="00E32DEA">
        <w:rPr>
          <w:rFonts w:ascii="Times New Roman" w:hAnsi="Times New Roman" w:cs="Times New Roman"/>
          <w:b/>
          <w:bCs/>
          <w:sz w:val="28"/>
          <w:szCs w:val="28"/>
        </w:rPr>
        <w:t xml:space="preserve">суицидальной попытки </w:t>
      </w:r>
      <w:r w:rsidR="008450B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5C82" w:rsidRPr="00E32DEA">
        <w:rPr>
          <w:rFonts w:ascii="Times New Roman" w:hAnsi="Times New Roman" w:cs="Times New Roman"/>
          <w:b/>
          <w:bCs/>
          <w:sz w:val="28"/>
          <w:szCs w:val="28"/>
        </w:rPr>
        <w:t>или суицида</w:t>
      </w:r>
      <w:r w:rsidR="00443350">
        <w:rPr>
          <w:rFonts w:ascii="Times New Roman" w:hAnsi="Times New Roman" w:cs="Times New Roman"/>
          <w:b/>
          <w:bCs/>
          <w:sz w:val="28"/>
          <w:szCs w:val="28"/>
        </w:rPr>
        <w:t xml:space="preserve"> при Комиссии по делам несовершеннолетних и защите их прав </w:t>
      </w:r>
      <w:r w:rsidRPr="00C31EC9">
        <w:rPr>
          <w:rFonts w:ascii="Times New Roman" w:hAnsi="Times New Roman" w:cs="Times New Roman"/>
          <w:b/>
          <w:bCs/>
          <w:sz w:val="28"/>
          <w:szCs w:val="28"/>
        </w:rPr>
        <w:t>Звен</w:t>
      </w:r>
      <w:r>
        <w:rPr>
          <w:rFonts w:ascii="Times New Roman" w:hAnsi="Times New Roman" w:cs="Times New Roman"/>
          <w:b/>
          <w:bCs/>
          <w:sz w:val="28"/>
          <w:szCs w:val="28"/>
        </w:rPr>
        <w:t>иговского муниципального района</w:t>
      </w:r>
    </w:p>
    <w:p w14:paraId="38967604" w14:textId="3121755D" w:rsidR="00715C82" w:rsidRDefault="00443350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</w:t>
      </w:r>
      <w:r w:rsidR="00C31EC9">
        <w:rPr>
          <w:rFonts w:ascii="Times New Roman" w:hAnsi="Times New Roman" w:cs="Times New Roman"/>
          <w:b/>
          <w:bCs/>
          <w:sz w:val="28"/>
          <w:szCs w:val="28"/>
        </w:rPr>
        <w:t>Марий</w:t>
      </w:r>
      <w:r w:rsidR="002A2059" w:rsidRPr="00FD7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л</w:t>
      </w:r>
    </w:p>
    <w:bookmarkEnd w:id="1"/>
    <w:p w14:paraId="2A029AED" w14:textId="6C5E2072" w:rsidR="00C37F02" w:rsidRDefault="00C37F02" w:rsidP="0046362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4A5ED" w14:textId="415129F8" w:rsidR="00715C82" w:rsidRPr="004670BF" w:rsidRDefault="00C37F02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15C82" w:rsidRPr="004670B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18D3E8B" w14:textId="77777777" w:rsidR="00C37F02" w:rsidRDefault="00C37F02" w:rsidP="001F49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73ADF" w14:textId="43E25165" w:rsidR="00C37F02" w:rsidRPr="00517F0B" w:rsidRDefault="00C37F02" w:rsidP="00A43B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43B23" w:rsidRPr="00A43B23">
        <w:rPr>
          <w:rFonts w:ascii="Times New Roman" w:hAnsi="Times New Roman" w:cs="Times New Roman"/>
          <w:sz w:val="28"/>
          <w:szCs w:val="28"/>
        </w:rPr>
        <w:t xml:space="preserve"> </w:t>
      </w:r>
      <w:r w:rsidR="00715C82" w:rsidRPr="00C37F02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</w:t>
      </w:r>
      <w:r w:rsidR="008450BA" w:rsidRPr="008450BA">
        <w:rPr>
          <w:rFonts w:ascii="Times New Roman" w:hAnsi="Times New Roman" w:cs="Times New Roman"/>
          <w:bCs/>
          <w:sz w:val="28"/>
          <w:szCs w:val="28"/>
        </w:rPr>
        <w:t xml:space="preserve">межведомственной рабочей группы по координации деятельности органов и учреждений системы профилактики </w:t>
      </w:r>
      <w:r w:rsidR="006910C5">
        <w:rPr>
          <w:rFonts w:ascii="Times New Roman" w:hAnsi="Times New Roman" w:cs="Times New Roman"/>
          <w:bCs/>
          <w:sz w:val="28"/>
          <w:szCs w:val="28"/>
        </w:rPr>
        <w:t>Звениговского</w:t>
      </w:r>
      <w:r w:rsidR="002A205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910C5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A43B23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="008450BA" w:rsidRPr="008450BA">
        <w:rPr>
          <w:rFonts w:ascii="Times New Roman" w:hAnsi="Times New Roman" w:cs="Times New Roman"/>
          <w:bCs/>
          <w:sz w:val="28"/>
          <w:szCs w:val="28"/>
        </w:rPr>
        <w:t xml:space="preserve">Марий Эл при Комиссии по делам несовершеннолетних и защите их прав </w:t>
      </w:r>
      <w:r w:rsidR="0046362D" w:rsidRPr="0046362D">
        <w:rPr>
          <w:rFonts w:ascii="Times New Roman" w:hAnsi="Times New Roman" w:cs="Times New Roman"/>
          <w:bCs/>
          <w:sz w:val="28"/>
          <w:szCs w:val="28"/>
        </w:rPr>
        <w:t xml:space="preserve">Звениговского муниципального района </w:t>
      </w:r>
      <w:r w:rsidR="008450BA" w:rsidRPr="008450BA">
        <w:rPr>
          <w:rFonts w:ascii="Times New Roman" w:hAnsi="Times New Roman" w:cs="Times New Roman"/>
          <w:bCs/>
          <w:sz w:val="28"/>
          <w:szCs w:val="28"/>
        </w:rPr>
        <w:t>Республики Марий Эл</w:t>
      </w:r>
      <w:r w:rsidR="00443350" w:rsidRPr="00C37F02">
        <w:rPr>
          <w:rFonts w:ascii="Times New Roman" w:hAnsi="Times New Roman" w:cs="Times New Roman"/>
          <w:sz w:val="28"/>
          <w:szCs w:val="28"/>
        </w:rPr>
        <w:t xml:space="preserve"> </w:t>
      </w:r>
      <w:r w:rsidR="0002137B" w:rsidRPr="00C37F02">
        <w:rPr>
          <w:rFonts w:ascii="Times New Roman" w:hAnsi="Times New Roman" w:cs="Times New Roman"/>
          <w:sz w:val="28"/>
          <w:szCs w:val="28"/>
        </w:rPr>
        <w:t>(медицинской</w:t>
      </w:r>
      <w:r w:rsidR="001C6DED" w:rsidRPr="00C37F02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02137B" w:rsidRPr="00C37F02">
        <w:rPr>
          <w:rFonts w:ascii="Times New Roman" w:hAnsi="Times New Roman" w:cs="Times New Roman"/>
          <w:sz w:val="28"/>
          <w:szCs w:val="28"/>
        </w:rPr>
        <w:t>, социально-психологической, психолого-педагогической</w:t>
      </w:r>
      <w:r w:rsidR="001C6DED" w:rsidRPr="00C37F02">
        <w:rPr>
          <w:rFonts w:ascii="Times New Roman" w:hAnsi="Times New Roman" w:cs="Times New Roman"/>
          <w:sz w:val="28"/>
          <w:szCs w:val="28"/>
        </w:rPr>
        <w:t xml:space="preserve"> и правовой</w:t>
      </w:r>
      <w:r w:rsidR="00F66DFB">
        <w:rPr>
          <w:rFonts w:ascii="Times New Roman" w:hAnsi="Times New Roman" w:cs="Times New Roman"/>
          <w:sz w:val="28"/>
          <w:szCs w:val="28"/>
        </w:rPr>
        <w:t>) (далее</w:t>
      </w:r>
      <w:r w:rsidR="00443350" w:rsidRPr="00C37F02">
        <w:rPr>
          <w:rFonts w:ascii="Times New Roman" w:hAnsi="Times New Roman" w:cs="Times New Roman"/>
          <w:sz w:val="28"/>
          <w:szCs w:val="28"/>
        </w:rPr>
        <w:t>-</w:t>
      </w:r>
      <w:r w:rsidR="0002137B" w:rsidRPr="00C37F02">
        <w:rPr>
          <w:rFonts w:ascii="Times New Roman" w:hAnsi="Times New Roman" w:cs="Times New Roman"/>
          <w:sz w:val="28"/>
          <w:szCs w:val="28"/>
        </w:rPr>
        <w:t>помощь)</w:t>
      </w:r>
      <w:r w:rsidR="002E342F" w:rsidRPr="002E342F">
        <w:t xml:space="preserve"> </w:t>
      </w:r>
      <w:r w:rsidR="002E342F" w:rsidRPr="002E342F">
        <w:rPr>
          <w:rFonts w:ascii="Times New Roman" w:hAnsi="Times New Roman" w:cs="Times New Roman"/>
          <w:sz w:val="28"/>
          <w:szCs w:val="28"/>
        </w:rPr>
        <w:t>в случае совершения детьми суицидальной попытки или суицида</w:t>
      </w:r>
      <w:r w:rsidR="002E342F">
        <w:rPr>
          <w:rFonts w:ascii="Times New Roman" w:hAnsi="Times New Roman" w:cs="Times New Roman"/>
          <w:sz w:val="28"/>
          <w:szCs w:val="28"/>
        </w:rPr>
        <w:t>.</w:t>
      </w:r>
    </w:p>
    <w:p w14:paraId="1BEA9F46" w14:textId="48A3F763" w:rsidR="00C37F02" w:rsidRDefault="00C37F02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43B23" w:rsidRPr="00A43B23">
        <w:rPr>
          <w:rFonts w:ascii="Times New Roman" w:hAnsi="Times New Roman" w:cs="Times New Roman"/>
          <w:sz w:val="28"/>
          <w:szCs w:val="28"/>
        </w:rPr>
        <w:t xml:space="preserve"> </w:t>
      </w:r>
      <w:r w:rsidR="00715C82" w:rsidRPr="00C37F02">
        <w:rPr>
          <w:rFonts w:ascii="Times New Roman" w:hAnsi="Times New Roman" w:cs="Times New Roman"/>
          <w:sz w:val="28"/>
          <w:szCs w:val="28"/>
        </w:rPr>
        <w:t>Положение разработано в соответствии с</w:t>
      </w:r>
      <w:r w:rsidR="00715C82" w:rsidRPr="00715C82">
        <w:t xml:space="preserve"> </w:t>
      </w:r>
      <w:r w:rsidR="00715C82" w:rsidRPr="00C37F02">
        <w:rPr>
          <w:rFonts w:ascii="Times New Roman" w:hAnsi="Times New Roman" w:cs="Times New Roman"/>
          <w:sz w:val="28"/>
          <w:szCs w:val="28"/>
        </w:rPr>
        <w:t>нормативными правовыми актами и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15C82" w:rsidRPr="00C37F02">
        <w:rPr>
          <w:rFonts w:ascii="Times New Roman" w:hAnsi="Times New Roman" w:cs="Times New Roman"/>
          <w:sz w:val="28"/>
          <w:szCs w:val="28"/>
        </w:rPr>
        <w:t xml:space="preserve"> документами, регламентирующими оказание помощи: Конституцией Российской Федерации; Конвенцией о правах ребенка; Семейным кодексом Российской Федерации; Федеральным законом от 24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715C82" w:rsidRPr="00C37F02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15C82" w:rsidRPr="00C37F02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;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="002E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715C82" w:rsidRPr="00C37F02">
        <w:rPr>
          <w:rFonts w:ascii="Times New Roman" w:hAnsi="Times New Roman" w:cs="Times New Roman"/>
          <w:sz w:val="28"/>
          <w:szCs w:val="28"/>
        </w:rPr>
        <w:t>1999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15C82" w:rsidRPr="00C37F02">
        <w:rPr>
          <w:rFonts w:ascii="Times New Roman" w:hAnsi="Times New Roman" w:cs="Times New Roman"/>
          <w:sz w:val="28"/>
          <w:szCs w:val="28"/>
        </w:rPr>
        <w:t xml:space="preserve">120-ФЗ «Об основах системы профилактики безнадзор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715C82" w:rsidRPr="00C37F02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»;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ноября </w:t>
      </w:r>
      <w:r w:rsidR="00715C82" w:rsidRPr="00C37F02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15C82" w:rsidRPr="00C37F02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="00715C82" w:rsidRPr="00C37F02">
        <w:rPr>
          <w:rFonts w:ascii="Times New Roman" w:hAnsi="Times New Roman" w:cs="Times New Roman"/>
          <w:sz w:val="28"/>
          <w:szCs w:val="28"/>
        </w:rPr>
        <w:t>в Российской Федерации»;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9декабря </w:t>
      </w:r>
      <w:r w:rsidR="00715C82" w:rsidRPr="00C37F02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5C82" w:rsidRPr="00C3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715C82" w:rsidRPr="00C37F02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8декабря </w:t>
      </w:r>
      <w:r w:rsidR="00715C82" w:rsidRPr="00C37F02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15C82" w:rsidRPr="00C37F02">
        <w:rPr>
          <w:rFonts w:ascii="Times New Roman" w:hAnsi="Times New Roman" w:cs="Times New Roman"/>
          <w:sz w:val="28"/>
          <w:szCs w:val="28"/>
        </w:rPr>
        <w:t>442-ФЗ «Об основах социального обслуживания граждан в Российской Федерации».</w:t>
      </w:r>
      <w:r w:rsidR="00390ED9" w:rsidRPr="00C3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EC978" w14:textId="4FCC91A7" w:rsidR="00FD0D6B" w:rsidRPr="00C37F02" w:rsidRDefault="00C37F02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43B23" w:rsidRPr="00A43B23">
        <w:rPr>
          <w:rFonts w:ascii="Times New Roman" w:hAnsi="Times New Roman" w:cs="Times New Roman"/>
          <w:sz w:val="28"/>
          <w:szCs w:val="28"/>
        </w:rPr>
        <w:t xml:space="preserve"> </w:t>
      </w:r>
      <w:r w:rsidR="00FD0D6B" w:rsidRPr="00C37F02">
        <w:rPr>
          <w:rFonts w:ascii="Times New Roman" w:hAnsi="Times New Roman" w:cs="Times New Roman"/>
          <w:sz w:val="28"/>
          <w:szCs w:val="28"/>
        </w:rPr>
        <w:t xml:space="preserve">Понятия, используемые в да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0D6B" w:rsidRPr="00C37F02">
        <w:rPr>
          <w:rFonts w:ascii="Times New Roman" w:hAnsi="Times New Roman" w:cs="Times New Roman"/>
          <w:sz w:val="28"/>
          <w:szCs w:val="28"/>
        </w:rPr>
        <w:t>оложении:</w:t>
      </w:r>
    </w:p>
    <w:p w14:paraId="36C82852" w14:textId="316EDEDB" w:rsidR="00FD0D6B" w:rsidRPr="00FD0D6B" w:rsidRDefault="00FD0D6B" w:rsidP="00F66DF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D0D6B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43350">
        <w:rPr>
          <w:rFonts w:ascii="Times New Roman" w:hAnsi="Times New Roman" w:cs="Times New Roman"/>
          <w:bCs/>
          <w:iCs/>
          <w:sz w:val="28"/>
          <w:szCs w:val="28"/>
        </w:rPr>
        <w:t>социально-психологической помощи</w:t>
      </w:r>
      <w:r w:rsidRPr="00FD0D6B">
        <w:rPr>
          <w:rFonts w:ascii="Times New Roman" w:hAnsi="Times New Roman" w:cs="Times New Roman"/>
          <w:sz w:val="28"/>
          <w:szCs w:val="28"/>
        </w:rPr>
        <w:t xml:space="preserve"> понимается система мероприятий, направленных на выявление и анализ причин суицидального поведения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D0D6B">
        <w:rPr>
          <w:rFonts w:ascii="Times New Roman" w:hAnsi="Times New Roman" w:cs="Times New Roman"/>
          <w:sz w:val="28"/>
          <w:szCs w:val="28"/>
        </w:rPr>
        <w:t>, переживших попытку суицида, источника их психического напряжения, кризисных ситуаций, поиск средств и способов их устранения, а также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6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FD0D6B">
        <w:rPr>
          <w:rFonts w:ascii="Times New Roman" w:hAnsi="Times New Roman" w:cs="Times New Roman"/>
          <w:sz w:val="28"/>
          <w:szCs w:val="28"/>
        </w:rPr>
        <w:lastRenderedPageBreak/>
        <w:t>психологической помощи несовершеннолетним</w:t>
      </w:r>
      <w:r w:rsidR="00C37F02">
        <w:rPr>
          <w:rFonts w:ascii="Times New Roman" w:hAnsi="Times New Roman" w:cs="Times New Roman"/>
          <w:sz w:val="28"/>
          <w:szCs w:val="28"/>
        </w:rPr>
        <w:t>,</w:t>
      </w:r>
      <w:r w:rsidRPr="00FD0D6B">
        <w:rPr>
          <w:rFonts w:ascii="Times New Roman" w:hAnsi="Times New Roman" w:cs="Times New Roman"/>
          <w:sz w:val="28"/>
          <w:szCs w:val="28"/>
        </w:rPr>
        <w:t xml:space="preserve"> </w:t>
      </w:r>
      <w:r w:rsidR="00C37F02" w:rsidRPr="00FD0D6B">
        <w:rPr>
          <w:rFonts w:ascii="Times New Roman" w:hAnsi="Times New Roman" w:cs="Times New Roman"/>
          <w:sz w:val="28"/>
          <w:szCs w:val="28"/>
        </w:rPr>
        <w:t>оказавшимся в трудной жизненной ситуации</w:t>
      </w:r>
      <w:r w:rsidR="00C37F02">
        <w:rPr>
          <w:rFonts w:ascii="Times New Roman" w:hAnsi="Times New Roman" w:cs="Times New Roman"/>
          <w:sz w:val="28"/>
          <w:szCs w:val="28"/>
        </w:rPr>
        <w:t xml:space="preserve"> </w:t>
      </w:r>
      <w:r w:rsidR="00C37F02" w:rsidRPr="00FD0D6B">
        <w:rPr>
          <w:rFonts w:ascii="Times New Roman" w:hAnsi="Times New Roman" w:cs="Times New Roman"/>
          <w:sz w:val="28"/>
          <w:szCs w:val="28"/>
        </w:rPr>
        <w:t>и социально опасном положении</w:t>
      </w:r>
      <w:r w:rsidR="00C37F02">
        <w:rPr>
          <w:rFonts w:ascii="Times New Roman" w:hAnsi="Times New Roman" w:cs="Times New Roman"/>
          <w:sz w:val="28"/>
          <w:szCs w:val="28"/>
        </w:rPr>
        <w:t>,</w:t>
      </w:r>
      <w:r w:rsidR="00C37F02" w:rsidRPr="00FD0D6B">
        <w:rPr>
          <w:rFonts w:ascii="Times New Roman" w:hAnsi="Times New Roman" w:cs="Times New Roman"/>
          <w:sz w:val="28"/>
          <w:szCs w:val="28"/>
        </w:rPr>
        <w:t xml:space="preserve"> и их родителям </w:t>
      </w:r>
      <w:r w:rsidR="00C37F02">
        <w:rPr>
          <w:rFonts w:ascii="Times New Roman" w:hAnsi="Times New Roman" w:cs="Times New Roman"/>
          <w:sz w:val="28"/>
          <w:szCs w:val="28"/>
        </w:rPr>
        <w:br/>
      </w:r>
      <w:r w:rsidRPr="00FD0D6B">
        <w:rPr>
          <w:rFonts w:ascii="Times New Roman" w:hAnsi="Times New Roman" w:cs="Times New Roman"/>
          <w:sz w:val="28"/>
          <w:szCs w:val="28"/>
        </w:rPr>
        <w:t xml:space="preserve">по восстановлению, коррекции </w:t>
      </w:r>
      <w:r w:rsidR="00C37F02">
        <w:rPr>
          <w:rFonts w:ascii="Times New Roman" w:hAnsi="Times New Roman" w:cs="Times New Roman"/>
          <w:sz w:val="28"/>
          <w:szCs w:val="28"/>
        </w:rPr>
        <w:t>психических функций и состояний</w:t>
      </w:r>
      <w:r w:rsidR="00F66DFB">
        <w:rPr>
          <w:rFonts w:ascii="Times New Roman" w:hAnsi="Times New Roman" w:cs="Times New Roman"/>
          <w:sz w:val="28"/>
          <w:szCs w:val="28"/>
        </w:rPr>
        <w:t>;</w:t>
      </w:r>
    </w:p>
    <w:p w14:paraId="640B1C79" w14:textId="773FBD54" w:rsidR="00390ED9" w:rsidRDefault="00FD0D6B" w:rsidP="00F66DF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8926195"/>
      <w:r>
        <w:rPr>
          <w:rFonts w:ascii="Times New Roman" w:hAnsi="Times New Roman" w:cs="Times New Roman"/>
          <w:sz w:val="28"/>
          <w:szCs w:val="28"/>
        </w:rPr>
        <w:t>п</w:t>
      </w:r>
      <w:r w:rsidRPr="00FD0D6B">
        <w:rPr>
          <w:rFonts w:ascii="Times New Roman" w:hAnsi="Times New Roman" w:cs="Times New Roman"/>
          <w:sz w:val="28"/>
          <w:szCs w:val="28"/>
        </w:rPr>
        <w:t xml:space="preserve">од организацией </w:t>
      </w:r>
      <w:r w:rsidRPr="00443350">
        <w:rPr>
          <w:rFonts w:ascii="Times New Roman" w:hAnsi="Times New Roman" w:cs="Times New Roman"/>
          <w:bCs/>
          <w:sz w:val="28"/>
          <w:szCs w:val="28"/>
        </w:rPr>
        <w:t>психолого-педагогической помощи</w:t>
      </w:r>
      <w:r w:rsidRPr="00FD0D6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FD0D6B">
        <w:rPr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6B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6B">
        <w:rPr>
          <w:rFonts w:ascii="Times New Roman" w:hAnsi="Times New Roman" w:cs="Times New Roman"/>
          <w:sz w:val="28"/>
          <w:szCs w:val="28"/>
        </w:rPr>
        <w:t>у несовершеннолетних жизненных качеств, позволяющих сопротивляться нег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6B">
        <w:rPr>
          <w:rFonts w:ascii="Times New Roman" w:hAnsi="Times New Roman" w:cs="Times New Roman"/>
          <w:sz w:val="28"/>
          <w:szCs w:val="28"/>
        </w:rPr>
        <w:t>влияниям среды, эффективно преодол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6B">
        <w:rPr>
          <w:rFonts w:ascii="Times New Roman" w:hAnsi="Times New Roman" w:cs="Times New Roman"/>
          <w:sz w:val="28"/>
          <w:szCs w:val="28"/>
        </w:rPr>
        <w:t>жизненные трудности, трансформируя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6B">
        <w:rPr>
          <w:rFonts w:ascii="Times New Roman" w:hAnsi="Times New Roman" w:cs="Times New Roman"/>
          <w:sz w:val="28"/>
          <w:szCs w:val="28"/>
        </w:rPr>
        <w:t>ситуации развития</w:t>
      </w:r>
      <w:r w:rsidR="00736E93">
        <w:rPr>
          <w:rFonts w:ascii="Times New Roman" w:hAnsi="Times New Roman" w:cs="Times New Roman"/>
          <w:sz w:val="28"/>
          <w:szCs w:val="28"/>
        </w:rPr>
        <w:t>;</w:t>
      </w:r>
    </w:p>
    <w:p w14:paraId="63F84BEF" w14:textId="111FB5C0" w:rsidR="00C37F02" w:rsidRDefault="00736E93" w:rsidP="00F66DF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6E93">
        <w:rPr>
          <w:rFonts w:ascii="Times New Roman" w:hAnsi="Times New Roman" w:cs="Times New Roman"/>
          <w:sz w:val="28"/>
          <w:szCs w:val="28"/>
        </w:rPr>
        <w:t xml:space="preserve">под организацией </w:t>
      </w:r>
      <w:r w:rsidRPr="00443350">
        <w:rPr>
          <w:rFonts w:ascii="Times New Roman" w:hAnsi="Times New Roman" w:cs="Times New Roman"/>
          <w:bCs/>
          <w:iCs/>
          <w:sz w:val="28"/>
          <w:szCs w:val="28"/>
        </w:rPr>
        <w:t>правовой помощи</w:t>
      </w:r>
      <w:r w:rsidRPr="00736E93">
        <w:t xml:space="preserve"> </w:t>
      </w:r>
      <w:r w:rsidRPr="00736E93">
        <w:rPr>
          <w:rFonts w:ascii="Times New Roman" w:hAnsi="Times New Roman" w:cs="Times New Roman"/>
          <w:sz w:val="28"/>
          <w:szCs w:val="28"/>
        </w:rPr>
        <w:t>понимается система</w:t>
      </w:r>
      <w:r w:rsidR="001C6DED">
        <w:rPr>
          <w:rFonts w:ascii="Times New Roman" w:hAnsi="Times New Roman" w:cs="Times New Roman"/>
          <w:sz w:val="28"/>
          <w:szCs w:val="28"/>
        </w:rPr>
        <w:t xml:space="preserve"> </w:t>
      </w:r>
      <w:r w:rsidR="004670BF">
        <w:rPr>
          <w:rFonts w:ascii="Times New Roman" w:hAnsi="Times New Roman" w:cs="Times New Roman"/>
          <w:sz w:val="28"/>
          <w:szCs w:val="28"/>
        </w:rPr>
        <w:t>мероприятий, направленных</w:t>
      </w:r>
      <w:r w:rsidR="001C6DED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3" w:name="_Hlk98929168"/>
      <w:r w:rsidR="001C6DED">
        <w:rPr>
          <w:rFonts w:ascii="Times New Roman" w:hAnsi="Times New Roman" w:cs="Times New Roman"/>
          <w:sz w:val="28"/>
          <w:szCs w:val="28"/>
        </w:rPr>
        <w:t xml:space="preserve">выявление и раскрытие преступлений, </w:t>
      </w:r>
      <w:bookmarkEnd w:id="3"/>
      <w:r w:rsidR="001C6DED">
        <w:rPr>
          <w:rFonts w:ascii="Times New Roman" w:hAnsi="Times New Roman" w:cs="Times New Roman"/>
          <w:sz w:val="28"/>
          <w:szCs w:val="28"/>
        </w:rPr>
        <w:t xml:space="preserve">связанных с деятельностью лиц, склоняющих несовершеннолетних </w:t>
      </w:r>
      <w:r w:rsidR="00C37F02">
        <w:rPr>
          <w:rFonts w:ascii="Times New Roman" w:hAnsi="Times New Roman" w:cs="Times New Roman"/>
          <w:sz w:val="28"/>
          <w:szCs w:val="28"/>
        </w:rPr>
        <w:br/>
      </w:r>
      <w:r w:rsidR="001C6DED">
        <w:rPr>
          <w:rFonts w:ascii="Times New Roman" w:hAnsi="Times New Roman" w:cs="Times New Roman"/>
          <w:sz w:val="28"/>
          <w:szCs w:val="28"/>
        </w:rPr>
        <w:t xml:space="preserve">к суицидальному поведению, а также </w:t>
      </w:r>
      <w:r w:rsidR="001C6DED" w:rsidRPr="001C6DED">
        <w:rPr>
          <w:rFonts w:ascii="Times New Roman" w:hAnsi="Times New Roman" w:cs="Times New Roman"/>
          <w:sz w:val="28"/>
          <w:szCs w:val="28"/>
        </w:rPr>
        <w:t>выя</w:t>
      </w:r>
      <w:r w:rsidR="00C37F02">
        <w:rPr>
          <w:rFonts w:ascii="Times New Roman" w:hAnsi="Times New Roman" w:cs="Times New Roman"/>
          <w:sz w:val="28"/>
          <w:szCs w:val="28"/>
        </w:rPr>
        <w:t>вление и раскрытие преступлений</w:t>
      </w:r>
      <w:r w:rsidR="004670BF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пострадавших </w:t>
      </w:r>
      <w:r w:rsidR="00F66DFB">
        <w:rPr>
          <w:rFonts w:ascii="Times New Roman" w:hAnsi="Times New Roman" w:cs="Times New Roman"/>
          <w:sz w:val="28"/>
          <w:szCs w:val="28"/>
        </w:rPr>
        <w:br/>
      </w:r>
      <w:r w:rsidR="004670BF">
        <w:rPr>
          <w:rFonts w:ascii="Times New Roman" w:hAnsi="Times New Roman" w:cs="Times New Roman"/>
          <w:sz w:val="28"/>
          <w:szCs w:val="28"/>
        </w:rPr>
        <w:t>от жестокого обращения, в том числе сексуального характера, ставших причиной суицидальной попытки.</w:t>
      </w:r>
    </w:p>
    <w:p w14:paraId="231B2887" w14:textId="06AC87FC" w:rsidR="00DB7F59" w:rsidRPr="00C37F02" w:rsidRDefault="00C37F02" w:rsidP="00F66DF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43B23" w:rsidRPr="00A43B23">
        <w:rPr>
          <w:rFonts w:ascii="Times New Roman" w:hAnsi="Times New Roman" w:cs="Times New Roman"/>
          <w:sz w:val="28"/>
          <w:szCs w:val="28"/>
        </w:rPr>
        <w:t xml:space="preserve"> </w:t>
      </w:r>
      <w:r w:rsidR="00390ED9" w:rsidRPr="00C37F02">
        <w:rPr>
          <w:rFonts w:ascii="Times New Roman" w:hAnsi="Times New Roman" w:cs="Times New Roman"/>
          <w:sz w:val="28"/>
          <w:szCs w:val="28"/>
        </w:rPr>
        <w:t>Рабочая группа осуществляет взаимодействие с органами исполнительной власти, организациями, учреждениями, находящимися на территории</w:t>
      </w:r>
      <w:r w:rsidR="006910C5" w:rsidRPr="006910C5">
        <w:t xml:space="preserve"> </w:t>
      </w:r>
      <w:r w:rsidR="006910C5" w:rsidRPr="006910C5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390ED9" w:rsidRPr="00C37F02">
        <w:rPr>
          <w:rFonts w:ascii="Times New Roman" w:hAnsi="Times New Roman" w:cs="Times New Roman"/>
          <w:sz w:val="28"/>
          <w:szCs w:val="28"/>
        </w:rPr>
        <w:t xml:space="preserve"> Республики Марий Эл. </w:t>
      </w:r>
    </w:p>
    <w:p w14:paraId="2E439124" w14:textId="77777777" w:rsidR="00FD0D6B" w:rsidRDefault="00FD0D6B" w:rsidP="00F66DFB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B80CE60" w14:textId="1553C179" w:rsidR="00F84995" w:rsidRPr="004670BF" w:rsidRDefault="00FD0D6B" w:rsidP="001F4959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0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4995" w:rsidRPr="004670BF">
        <w:rPr>
          <w:rFonts w:ascii="Times New Roman" w:hAnsi="Times New Roman" w:cs="Times New Roman"/>
          <w:b/>
          <w:bCs/>
          <w:sz w:val="28"/>
          <w:szCs w:val="28"/>
        </w:rPr>
        <w:t>.Основные цели и задачи рабочей группы</w:t>
      </w:r>
    </w:p>
    <w:p w14:paraId="1E66923C" w14:textId="77777777" w:rsidR="00C37F02" w:rsidRDefault="00C37F02" w:rsidP="001F49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ABD83" w14:textId="493206AA" w:rsidR="00C37F02" w:rsidRDefault="00C37F02" w:rsidP="001F49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90ED9" w:rsidRPr="00C37F02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рабочей группы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325CF3" w:rsidRPr="00C37F02">
        <w:rPr>
          <w:rFonts w:ascii="Times New Roman" w:hAnsi="Times New Roman" w:cs="Times New Roman"/>
          <w:sz w:val="28"/>
          <w:szCs w:val="28"/>
        </w:rPr>
        <w:t xml:space="preserve"> </w:t>
      </w:r>
      <w:r w:rsidR="008450BA">
        <w:rPr>
          <w:rFonts w:ascii="Times New Roman" w:hAnsi="Times New Roman" w:cs="Times New Roman"/>
          <w:sz w:val="28"/>
          <w:szCs w:val="28"/>
        </w:rPr>
        <w:t xml:space="preserve">координация органов и учреждений системы профилактики </w:t>
      </w:r>
      <w:r w:rsidR="008450BA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1A0D31" w:rsidRPr="00C37F02">
        <w:rPr>
          <w:rFonts w:ascii="Times New Roman" w:hAnsi="Times New Roman" w:cs="Times New Roman"/>
          <w:sz w:val="28"/>
          <w:szCs w:val="28"/>
        </w:rPr>
        <w:t>стабилизаци</w:t>
      </w:r>
      <w:r w:rsidR="008450BA">
        <w:rPr>
          <w:rFonts w:ascii="Times New Roman" w:hAnsi="Times New Roman" w:cs="Times New Roman"/>
          <w:sz w:val="28"/>
          <w:szCs w:val="28"/>
        </w:rPr>
        <w:t>и</w:t>
      </w:r>
      <w:r w:rsidR="001A0D31" w:rsidRPr="00C37F02">
        <w:rPr>
          <w:rFonts w:ascii="Times New Roman" w:hAnsi="Times New Roman" w:cs="Times New Roman"/>
          <w:sz w:val="28"/>
          <w:szCs w:val="28"/>
        </w:rPr>
        <w:t xml:space="preserve"> психоэмоционального состояния несовершеннолетнего, пережившего попытку суицида, мобилизация его физических, духовных, личностных, интеллектуальных ресурсов для выхода из кризисного состояния, расширение диапазона приемлемых средств </w:t>
      </w:r>
      <w:r w:rsidR="00F66DFB">
        <w:rPr>
          <w:rFonts w:ascii="Times New Roman" w:hAnsi="Times New Roman" w:cs="Times New Roman"/>
          <w:sz w:val="28"/>
          <w:szCs w:val="28"/>
        </w:rPr>
        <w:br/>
      </w:r>
      <w:r w:rsidR="001A0D31" w:rsidRPr="00C37F02">
        <w:rPr>
          <w:rFonts w:ascii="Times New Roman" w:hAnsi="Times New Roman" w:cs="Times New Roman"/>
          <w:sz w:val="28"/>
          <w:szCs w:val="28"/>
        </w:rPr>
        <w:t>для самостоятельного решения возникших проблем и преодоления трудностей, укрепление уверенности в себе.</w:t>
      </w:r>
    </w:p>
    <w:p w14:paraId="7CF33F5D" w14:textId="0D41FFB9" w:rsidR="00390ED9" w:rsidRPr="00C37F02" w:rsidRDefault="00C37F02" w:rsidP="001F495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43B23" w:rsidRPr="00C65455">
        <w:rPr>
          <w:rFonts w:ascii="Times New Roman" w:hAnsi="Times New Roman" w:cs="Times New Roman"/>
          <w:sz w:val="28"/>
          <w:szCs w:val="28"/>
        </w:rPr>
        <w:t xml:space="preserve"> </w:t>
      </w:r>
      <w:r w:rsidR="00390ED9" w:rsidRPr="00C37F02">
        <w:rPr>
          <w:rFonts w:ascii="Times New Roman" w:hAnsi="Times New Roman" w:cs="Times New Roman"/>
          <w:sz w:val="28"/>
          <w:szCs w:val="28"/>
        </w:rPr>
        <w:t>Основные задачи рабочей группы:</w:t>
      </w:r>
    </w:p>
    <w:p w14:paraId="1A33D518" w14:textId="507F116F" w:rsidR="00390ED9" w:rsidRDefault="001A0D31" w:rsidP="001F49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8923604"/>
      <w:r>
        <w:rPr>
          <w:rFonts w:ascii="Times New Roman" w:hAnsi="Times New Roman" w:cs="Times New Roman"/>
          <w:sz w:val="28"/>
          <w:szCs w:val="28"/>
        </w:rPr>
        <w:t>осуществля</w:t>
      </w:r>
      <w:r w:rsidR="00B97886">
        <w:rPr>
          <w:rFonts w:ascii="Times New Roman" w:hAnsi="Times New Roman" w:cs="Times New Roman"/>
          <w:sz w:val="28"/>
          <w:szCs w:val="28"/>
        </w:rPr>
        <w:t>ть</w:t>
      </w:r>
      <w:r w:rsidR="00B97886" w:rsidRPr="00B97886">
        <w:rPr>
          <w:rFonts w:ascii="Times New Roman" w:hAnsi="Times New Roman" w:cs="Times New Roman"/>
          <w:sz w:val="28"/>
          <w:szCs w:val="28"/>
        </w:rPr>
        <w:t xml:space="preserve"> </w:t>
      </w:r>
      <w:r w:rsidR="008450BA">
        <w:rPr>
          <w:rFonts w:ascii="Times New Roman" w:hAnsi="Times New Roman" w:cs="Times New Roman"/>
          <w:sz w:val="28"/>
          <w:szCs w:val="28"/>
        </w:rPr>
        <w:t xml:space="preserve">координацию по организации </w:t>
      </w:r>
      <w:r w:rsidR="00B97886" w:rsidRPr="00B97886">
        <w:rPr>
          <w:rFonts w:ascii="Times New Roman" w:hAnsi="Times New Roman" w:cs="Times New Roman"/>
          <w:sz w:val="28"/>
          <w:szCs w:val="28"/>
        </w:rPr>
        <w:t>экстренн</w:t>
      </w:r>
      <w:r w:rsidR="008450BA">
        <w:rPr>
          <w:rFonts w:ascii="Times New Roman" w:hAnsi="Times New Roman" w:cs="Times New Roman"/>
          <w:sz w:val="28"/>
          <w:szCs w:val="28"/>
        </w:rPr>
        <w:t>ой</w:t>
      </w:r>
      <w:r w:rsidR="00B97886" w:rsidRPr="00B97886">
        <w:rPr>
          <w:rFonts w:ascii="Times New Roman" w:hAnsi="Times New Roman" w:cs="Times New Roman"/>
          <w:sz w:val="28"/>
          <w:szCs w:val="28"/>
        </w:rPr>
        <w:t xml:space="preserve"> </w:t>
      </w:r>
      <w:r w:rsidR="008450BA">
        <w:rPr>
          <w:rFonts w:ascii="Times New Roman" w:hAnsi="Times New Roman" w:cs="Times New Roman"/>
          <w:sz w:val="28"/>
          <w:szCs w:val="28"/>
        </w:rPr>
        <w:t>комплексной</w:t>
      </w:r>
      <w:r w:rsidR="0033396D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8450BA">
        <w:rPr>
          <w:rFonts w:ascii="Times New Roman" w:hAnsi="Times New Roman" w:cs="Times New Roman"/>
          <w:sz w:val="28"/>
          <w:szCs w:val="28"/>
        </w:rPr>
        <w:t>ой</w:t>
      </w:r>
      <w:r w:rsidR="0033396D">
        <w:rPr>
          <w:rFonts w:ascii="Times New Roman" w:hAnsi="Times New Roman" w:cs="Times New Roman"/>
          <w:sz w:val="28"/>
          <w:szCs w:val="28"/>
        </w:rPr>
        <w:t xml:space="preserve"> всесторонн</w:t>
      </w:r>
      <w:r w:rsidR="008450BA">
        <w:rPr>
          <w:rFonts w:ascii="Times New Roman" w:hAnsi="Times New Roman" w:cs="Times New Roman"/>
          <w:sz w:val="28"/>
          <w:szCs w:val="28"/>
        </w:rPr>
        <w:t>ей</w:t>
      </w:r>
      <w:r w:rsidR="0033396D" w:rsidRPr="00B97886">
        <w:rPr>
          <w:rFonts w:ascii="Times New Roman" w:hAnsi="Times New Roman" w:cs="Times New Roman"/>
          <w:sz w:val="28"/>
          <w:szCs w:val="28"/>
        </w:rPr>
        <w:t xml:space="preserve"> </w:t>
      </w:r>
      <w:r w:rsidR="00B97886" w:rsidRPr="00B97886">
        <w:rPr>
          <w:rFonts w:ascii="Times New Roman" w:hAnsi="Times New Roman" w:cs="Times New Roman"/>
          <w:sz w:val="28"/>
          <w:szCs w:val="28"/>
        </w:rPr>
        <w:t>помощ</w:t>
      </w:r>
      <w:r w:rsidR="008450BA">
        <w:rPr>
          <w:rFonts w:ascii="Times New Roman" w:hAnsi="Times New Roman" w:cs="Times New Roman"/>
          <w:sz w:val="28"/>
          <w:szCs w:val="28"/>
        </w:rPr>
        <w:t>и</w:t>
      </w:r>
      <w:r w:rsidR="001434BD">
        <w:rPr>
          <w:rFonts w:ascii="Times New Roman" w:hAnsi="Times New Roman" w:cs="Times New Roman"/>
          <w:sz w:val="28"/>
          <w:szCs w:val="28"/>
        </w:rPr>
        <w:t xml:space="preserve"> </w:t>
      </w:r>
      <w:r w:rsidR="0033396D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1434B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97886" w:rsidRPr="00B97886">
        <w:rPr>
          <w:rFonts w:ascii="Times New Roman" w:hAnsi="Times New Roman" w:cs="Times New Roman"/>
          <w:sz w:val="28"/>
          <w:szCs w:val="28"/>
        </w:rPr>
        <w:t xml:space="preserve"> </w:t>
      </w:r>
      <w:r w:rsidR="001434BD" w:rsidRPr="001434BD">
        <w:rPr>
          <w:rFonts w:ascii="Times New Roman" w:hAnsi="Times New Roman" w:cs="Times New Roman"/>
          <w:sz w:val="28"/>
          <w:szCs w:val="28"/>
        </w:rPr>
        <w:t>суицидальной попытки или суицида</w:t>
      </w:r>
      <w:r w:rsidR="0033396D">
        <w:rPr>
          <w:rFonts w:ascii="Times New Roman" w:hAnsi="Times New Roman" w:cs="Times New Roman"/>
          <w:sz w:val="28"/>
          <w:szCs w:val="28"/>
        </w:rPr>
        <w:t xml:space="preserve">, </w:t>
      </w:r>
      <w:r w:rsidR="00B97886" w:rsidRPr="00B97886">
        <w:rPr>
          <w:rFonts w:ascii="Times New Roman" w:hAnsi="Times New Roman" w:cs="Times New Roman"/>
          <w:sz w:val="28"/>
          <w:szCs w:val="28"/>
        </w:rPr>
        <w:t>его семье</w:t>
      </w:r>
      <w:r w:rsidR="0033396D">
        <w:rPr>
          <w:rFonts w:ascii="Times New Roman" w:hAnsi="Times New Roman" w:cs="Times New Roman"/>
          <w:sz w:val="28"/>
          <w:szCs w:val="28"/>
        </w:rPr>
        <w:t>, окружению</w:t>
      </w:r>
      <w:r w:rsidR="00B97886" w:rsidRPr="00B97886">
        <w:rPr>
          <w:rFonts w:ascii="Times New Roman" w:hAnsi="Times New Roman" w:cs="Times New Roman"/>
          <w:sz w:val="28"/>
          <w:szCs w:val="28"/>
        </w:rPr>
        <w:t>;</w:t>
      </w:r>
    </w:p>
    <w:p w14:paraId="30928A89" w14:textId="22703D00" w:rsidR="0033396D" w:rsidRDefault="0033396D" w:rsidP="001F49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повторные попытки суицидов несовершеннолетних;</w:t>
      </w:r>
    </w:p>
    <w:bookmarkEnd w:id="4"/>
    <w:p w14:paraId="3CA502E7" w14:textId="79338417" w:rsidR="001A0D31" w:rsidRDefault="001A0D31" w:rsidP="001F49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нижению завершенных суицидов;</w:t>
      </w:r>
    </w:p>
    <w:p w14:paraId="0ACFCB53" w14:textId="352E2E6E" w:rsidR="0033396D" w:rsidRDefault="001A0D31" w:rsidP="001F49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субъекты профилактики </w:t>
      </w:r>
      <w:r w:rsidR="003339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чинах суицидального поведения несоверше</w:t>
      </w:r>
      <w:r w:rsidR="0033396D">
        <w:rPr>
          <w:rFonts w:ascii="Times New Roman" w:hAnsi="Times New Roman" w:cs="Times New Roman"/>
          <w:sz w:val="28"/>
          <w:szCs w:val="28"/>
        </w:rPr>
        <w:t>ннолетних по результатам работы.</w:t>
      </w:r>
    </w:p>
    <w:p w14:paraId="2B6C6586" w14:textId="59D8CE23" w:rsidR="008450BA" w:rsidRDefault="008450BA" w:rsidP="002E34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FD76" w14:textId="7E44AF91" w:rsidR="00032B38" w:rsidRDefault="00032B38" w:rsidP="002E34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05AD8" w14:textId="1CB61035" w:rsidR="00032B38" w:rsidRDefault="00032B38" w:rsidP="002E34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87076" w14:textId="0A148138" w:rsidR="00032B38" w:rsidRDefault="00032B38" w:rsidP="002E34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2D2E8" w14:textId="77777777" w:rsidR="00200C48" w:rsidRDefault="00200C48" w:rsidP="00200C4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70B7C" w14:textId="6EE9E24F" w:rsidR="00200C48" w:rsidRDefault="00200C48" w:rsidP="00200C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BEE35" w14:textId="0A83478F" w:rsidR="00733ED1" w:rsidRDefault="00733ED1" w:rsidP="00200C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CF4F7" w14:textId="77777777" w:rsidR="00733ED1" w:rsidRDefault="00733ED1" w:rsidP="00200C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29A3" w14:textId="77777777" w:rsidR="00733ED1" w:rsidRDefault="00733ED1" w:rsidP="00200C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31C2A" w14:textId="77777777" w:rsidR="00733ED1" w:rsidRDefault="00733ED1" w:rsidP="00200C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E2B9" w14:textId="77777777" w:rsidR="00C65455" w:rsidRDefault="00C65455" w:rsidP="00200C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1BE7C" w14:textId="1261A746" w:rsidR="000376E7" w:rsidRPr="00C37F02" w:rsidRDefault="00C37F02" w:rsidP="00200C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376E7" w:rsidRPr="00C37F02">
        <w:rPr>
          <w:rFonts w:ascii="Times New Roman" w:hAnsi="Times New Roman" w:cs="Times New Roman"/>
          <w:b/>
          <w:bCs/>
          <w:sz w:val="28"/>
          <w:szCs w:val="28"/>
        </w:rPr>
        <w:t>Функции рабочей группы</w:t>
      </w:r>
    </w:p>
    <w:p w14:paraId="72C89011" w14:textId="77777777" w:rsidR="000376E7" w:rsidRDefault="000376E7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209D1" w14:textId="0F9B0C4D" w:rsidR="00C37F02" w:rsidRDefault="00C37F02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3B23">
        <w:rPr>
          <w:rFonts w:ascii="Times New Roman" w:hAnsi="Times New Roman" w:cs="Times New Roman"/>
          <w:sz w:val="28"/>
          <w:szCs w:val="28"/>
        </w:rPr>
        <w:t>1.</w:t>
      </w:r>
      <w:r w:rsidR="00A43B23" w:rsidRPr="005639BB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="005639BB" w:rsidRPr="005639BB">
        <w:rPr>
          <w:rFonts w:ascii="Times New Roman" w:hAnsi="Times New Roman" w:cs="Times New Roman"/>
          <w:sz w:val="28"/>
          <w:szCs w:val="28"/>
        </w:rPr>
        <w:t xml:space="preserve"> комплексной помощи </w:t>
      </w:r>
      <w:r w:rsidR="001434BD" w:rsidRPr="001434BD">
        <w:rPr>
          <w:rFonts w:ascii="Times New Roman" w:hAnsi="Times New Roman" w:cs="Times New Roman"/>
          <w:sz w:val="28"/>
          <w:szCs w:val="28"/>
        </w:rPr>
        <w:t>детям в случае суицидальной попытки или суицида и его семье</w:t>
      </w:r>
      <w:r w:rsidR="005639BB" w:rsidRPr="005639BB">
        <w:rPr>
          <w:rFonts w:ascii="Times New Roman" w:hAnsi="Times New Roman" w:cs="Times New Roman"/>
          <w:sz w:val="28"/>
          <w:szCs w:val="28"/>
        </w:rPr>
        <w:t xml:space="preserve">, осуществляется членами созданной межведомственной </w:t>
      </w:r>
      <w:r w:rsidR="005639BB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5639BB" w:rsidRPr="005639BB">
        <w:rPr>
          <w:rFonts w:ascii="Times New Roman" w:hAnsi="Times New Roman" w:cs="Times New Roman"/>
          <w:sz w:val="28"/>
          <w:szCs w:val="28"/>
        </w:rPr>
        <w:t>группы</w:t>
      </w:r>
      <w:r w:rsidR="00736E93">
        <w:rPr>
          <w:rFonts w:ascii="Times New Roman" w:hAnsi="Times New Roman" w:cs="Times New Roman"/>
          <w:sz w:val="28"/>
          <w:szCs w:val="28"/>
        </w:rPr>
        <w:t xml:space="preserve"> </w:t>
      </w:r>
      <w:r w:rsidR="005639BB" w:rsidRPr="005639B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14:paraId="1B12288B" w14:textId="1E7CDD86" w:rsidR="00C37F02" w:rsidRDefault="00C554C7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02">
        <w:rPr>
          <w:rFonts w:ascii="Times New Roman" w:hAnsi="Times New Roman" w:cs="Times New Roman"/>
          <w:sz w:val="28"/>
          <w:szCs w:val="28"/>
        </w:rPr>
        <w:t>председателя Комиссии по делам несоверш</w:t>
      </w:r>
      <w:r w:rsidR="0046362D">
        <w:rPr>
          <w:rFonts w:ascii="Times New Roman" w:hAnsi="Times New Roman" w:cs="Times New Roman"/>
          <w:sz w:val="28"/>
          <w:szCs w:val="28"/>
        </w:rPr>
        <w:t xml:space="preserve">еннолетних и защите их прав </w:t>
      </w:r>
      <w:r w:rsidR="0046362D" w:rsidRPr="0046362D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</w:t>
      </w:r>
      <w:r w:rsidRPr="00C37F02">
        <w:rPr>
          <w:rFonts w:ascii="Times New Roman" w:hAnsi="Times New Roman" w:cs="Times New Roman"/>
          <w:sz w:val="28"/>
          <w:szCs w:val="28"/>
        </w:rPr>
        <w:t xml:space="preserve">Республики Марий Эл, </w:t>
      </w:r>
      <w:r w:rsidR="00B47031" w:rsidRPr="00C37F02">
        <w:rPr>
          <w:rFonts w:ascii="Times New Roman" w:hAnsi="Times New Roman" w:cs="Times New Roman"/>
          <w:sz w:val="28"/>
          <w:szCs w:val="28"/>
        </w:rPr>
        <w:t>председател</w:t>
      </w:r>
      <w:r w:rsidR="00C37F02">
        <w:rPr>
          <w:rFonts w:ascii="Times New Roman" w:hAnsi="Times New Roman" w:cs="Times New Roman"/>
          <w:sz w:val="28"/>
          <w:szCs w:val="28"/>
        </w:rPr>
        <w:t>я</w:t>
      </w:r>
      <w:r w:rsidRPr="00C37F02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14:paraId="374B26D0" w14:textId="4816B76E" w:rsidR="006F4375" w:rsidRDefault="006F4375" w:rsidP="006F43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75">
        <w:rPr>
          <w:rFonts w:ascii="Times New Roman" w:hAnsi="Times New Roman" w:cs="Times New Roman"/>
          <w:sz w:val="28"/>
          <w:szCs w:val="28"/>
        </w:rPr>
        <w:t>заместителя председателя Комиссии по делам несовершеннолетних и защите их прав Звенигов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375">
        <w:t xml:space="preserve"> </w:t>
      </w:r>
      <w:r w:rsidRPr="006F437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375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3B1C97" w14:textId="27B99738" w:rsidR="00C37F02" w:rsidRDefault="00C554C7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02">
        <w:rPr>
          <w:rFonts w:ascii="Times New Roman" w:hAnsi="Times New Roman" w:cs="Times New Roman"/>
          <w:sz w:val="28"/>
          <w:szCs w:val="28"/>
        </w:rPr>
        <w:t xml:space="preserve">ответственного секретаря Комиссии по делам несовершеннолетних </w:t>
      </w:r>
      <w:r w:rsidRPr="00C37F02">
        <w:rPr>
          <w:rFonts w:ascii="Times New Roman" w:hAnsi="Times New Roman" w:cs="Times New Roman"/>
          <w:sz w:val="28"/>
          <w:szCs w:val="28"/>
        </w:rPr>
        <w:br/>
        <w:t xml:space="preserve">и защите их прав </w:t>
      </w:r>
      <w:r w:rsidR="0046362D" w:rsidRPr="0046362D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</w:t>
      </w:r>
      <w:r w:rsidRPr="00C37F02">
        <w:rPr>
          <w:rFonts w:ascii="Times New Roman" w:hAnsi="Times New Roman" w:cs="Times New Roman"/>
          <w:sz w:val="28"/>
          <w:szCs w:val="28"/>
        </w:rPr>
        <w:t>Республики Марий Эл, секретаря рабочей группы;</w:t>
      </w:r>
    </w:p>
    <w:p w14:paraId="15EAF465" w14:textId="0ED002AB" w:rsidR="006F4375" w:rsidRDefault="006F4375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Pr="006F4375">
        <w:t xml:space="preserve"> </w:t>
      </w:r>
      <w:r w:rsidRPr="006F4375">
        <w:rPr>
          <w:rFonts w:ascii="Times New Roman" w:hAnsi="Times New Roman" w:cs="Times New Roman"/>
          <w:sz w:val="28"/>
          <w:szCs w:val="28"/>
        </w:rPr>
        <w:t>отдела образования администрации Звениговского муниципального района;</w:t>
      </w:r>
    </w:p>
    <w:p w14:paraId="5D031863" w14:textId="00593459" w:rsidR="006F4375" w:rsidRDefault="006F4375" w:rsidP="006F43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ителя </w:t>
      </w:r>
      <w:r w:rsidRPr="006F4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У Республики Марий Эл «Комплексный центр социального обслуживания населения в Звениговском район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939FC44" w14:textId="283BB79F" w:rsidR="006F4375" w:rsidRDefault="006F4375" w:rsidP="006F43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ителя </w:t>
      </w:r>
      <w:r w:rsidRPr="006F4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У Респу</w:t>
      </w:r>
      <w:r w:rsidR="002E3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ики Марий Эл «Звениговская центральная районная больница</w:t>
      </w:r>
      <w:r w:rsidRPr="006F43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875EEE2" w14:textId="2B08A6A5" w:rsidR="006F4375" w:rsidRDefault="001C46B9" w:rsidP="006F43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я</w:t>
      </w:r>
      <w:r w:rsidR="000234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34B6" w:rsidRPr="000234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ВД Рос</w:t>
      </w:r>
      <w:r w:rsidR="00127B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и по Звениговскому району (</w:t>
      </w:r>
      <w:r w:rsidR="00B6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A43B23" w:rsidRPr="000234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ованию</w:t>
      </w:r>
      <w:r w:rsidR="000234B6" w:rsidRPr="000234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14:paraId="2A3758EC" w14:textId="05BCB6E1" w:rsidR="000234B6" w:rsidRDefault="001C46B9" w:rsidP="000234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я</w:t>
      </w:r>
      <w:r w:rsidR="000234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вениговкого межрайонного следственного отдела </w:t>
      </w:r>
      <w:r w:rsidR="000234B6" w:rsidRPr="000234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ственного управления Следственного комитета Российской Федерации по Республике Марий Эл (по согласованию);</w:t>
      </w:r>
    </w:p>
    <w:p w14:paraId="64503497" w14:textId="5245764D" w:rsidR="004A5AD0" w:rsidRDefault="001C46B9" w:rsidP="004A5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я</w:t>
      </w:r>
      <w:r w:rsid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куратуры </w:t>
      </w:r>
      <w:r w:rsidR="004A5AD0" w:rsidRP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ниговского района</w:t>
      </w:r>
      <w:r w:rsidR="004A5AD0" w:rsidRPr="004A5AD0">
        <w:t xml:space="preserve"> </w:t>
      </w:r>
      <w:r w:rsidR="004A5AD0" w:rsidRP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5AD0" w:rsidRP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 согласованию);</w:t>
      </w:r>
    </w:p>
    <w:p w14:paraId="399E3E9A" w14:textId="4920CFEF" w:rsidR="006F4375" w:rsidRPr="004762E3" w:rsidRDefault="004A5AD0" w:rsidP="004762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я админист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 муниципального образования </w:t>
      </w:r>
      <w:r w:rsidR="00A43B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E4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43B23" w:rsidRP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</w:t>
      </w:r>
      <w:r w:rsidRPr="004A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ий Эл.</w:t>
      </w:r>
    </w:p>
    <w:p w14:paraId="79B37C8E" w14:textId="22BC1D7F" w:rsidR="000376E7" w:rsidRPr="000376E7" w:rsidRDefault="005639BB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6E93">
        <w:rPr>
          <w:rFonts w:ascii="Times New Roman" w:hAnsi="Times New Roman" w:cs="Times New Roman"/>
          <w:sz w:val="28"/>
          <w:szCs w:val="28"/>
        </w:rPr>
        <w:t>2.</w:t>
      </w:r>
      <w:r w:rsidR="00FE4062">
        <w:rPr>
          <w:rFonts w:ascii="Times New Roman" w:hAnsi="Times New Roman" w:cs="Times New Roman"/>
          <w:sz w:val="28"/>
          <w:szCs w:val="28"/>
        </w:rPr>
        <w:t xml:space="preserve"> </w:t>
      </w:r>
      <w:r w:rsidR="000376E7" w:rsidRPr="000376E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F4959">
        <w:rPr>
          <w:rFonts w:ascii="Times New Roman" w:hAnsi="Times New Roman" w:cs="Times New Roman"/>
          <w:sz w:val="28"/>
          <w:szCs w:val="28"/>
        </w:rPr>
        <w:t>реализации возложенных на нее задач</w:t>
      </w:r>
      <w:r w:rsidR="000376E7" w:rsidRPr="000376E7">
        <w:rPr>
          <w:rFonts w:ascii="Times New Roman" w:hAnsi="Times New Roman" w:cs="Times New Roman"/>
          <w:sz w:val="28"/>
          <w:szCs w:val="28"/>
        </w:rPr>
        <w:t xml:space="preserve"> рабочая группа осуществляет следующие функции:</w:t>
      </w:r>
    </w:p>
    <w:p w14:paraId="02BFF9DE" w14:textId="021DFF46" w:rsidR="000376E7" w:rsidRDefault="00C554C7" w:rsidP="001F49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ет работу органов и учреждений системы профилактики в </w:t>
      </w:r>
      <w:r w:rsidR="006910C5">
        <w:rPr>
          <w:rFonts w:ascii="Times New Roman" w:hAnsi="Times New Roman" w:cs="Times New Roman"/>
          <w:sz w:val="28"/>
          <w:szCs w:val="28"/>
        </w:rPr>
        <w:t>Звениговском муниципальном районе</w:t>
      </w:r>
      <w:r w:rsidR="006910C5" w:rsidRPr="006910C5">
        <w:rPr>
          <w:rFonts w:ascii="Times New Roman" w:hAnsi="Times New Roman" w:cs="Times New Roman"/>
          <w:sz w:val="28"/>
          <w:szCs w:val="28"/>
        </w:rPr>
        <w:t xml:space="preserve"> </w:t>
      </w:r>
      <w:r w:rsidR="00FE4062">
        <w:rPr>
          <w:rFonts w:ascii="Times New Roman" w:hAnsi="Times New Roman" w:cs="Times New Roman"/>
          <w:sz w:val="28"/>
          <w:szCs w:val="28"/>
        </w:rPr>
        <w:t>Республике Марий Эл по </w:t>
      </w:r>
      <w:r>
        <w:rPr>
          <w:rFonts w:ascii="Times New Roman" w:hAnsi="Times New Roman" w:cs="Times New Roman"/>
          <w:sz w:val="28"/>
          <w:szCs w:val="28"/>
        </w:rPr>
        <w:t xml:space="preserve">оказанию </w:t>
      </w:r>
      <w:bookmarkStart w:id="5" w:name="_Hlk98924414"/>
      <w:r w:rsidR="000376E7" w:rsidRPr="000376E7">
        <w:rPr>
          <w:rFonts w:ascii="Times New Roman" w:hAnsi="Times New Roman" w:cs="Times New Roman"/>
          <w:sz w:val="28"/>
          <w:szCs w:val="28"/>
        </w:rPr>
        <w:t>экс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376E7" w:rsidRPr="000376E7">
        <w:rPr>
          <w:rFonts w:ascii="Times New Roman" w:hAnsi="Times New Roman" w:cs="Times New Roman"/>
          <w:sz w:val="28"/>
          <w:szCs w:val="28"/>
        </w:rPr>
        <w:t xml:space="preserve"> медико-социально-психолого-педагогическ</w:t>
      </w:r>
      <w:r w:rsidR="001F4959">
        <w:rPr>
          <w:rFonts w:ascii="Times New Roman" w:hAnsi="Times New Roman" w:cs="Times New Roman"/>
          <w:sz w:val="28"/>
          <w:szCs w:val="28"/>
        </w:rPr>
        <w:t>ой</w:t>
      </w:r>
      <w:r w:rsidR="000376E7">
        <w:rPr>
          <w:rFonts w:ascii="Times New Roman" w:hAnsi="Times New Roman" w:cs="Times New Roman"/>
          <w:sz w:val="28"/>
          <w:szCs w:val="28"/>
        </w:rPr>
        <w:t xml:space="preserve"> и </w:t>
      </w:r>
      <w:r w:rsidR="00EB79F0">
        <w:rPr>
          <w:rFonts w:ascii="Times New Roman" w:hAnsi="Times New Roman" w:cs="Times New Roman"/>
          <w:sz w:val="28"/>
          <w:szCs w:val="28"/>
        </w:rPr>
        <w:t>правов</w:t>
      </w:r>
      <w:r w:rsidR="001F4959">
        <w:rPr>
          <w:rFonts w:ascii="Times New Roman" w:hAnsi="Times New Roman" w:cs="Times New Roman"/>
          <w:sz w:val="28"/>
          <w:szCs w:val="28"/>
        </w:rPr>
        <w:t>ой</w:t>
      </w:r>
      <w:r w:rsidR="000376E7" w:rsidRPr="000376E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1F4959">
        <w:rPr>
          <w:rFonts w:ascii="Times New Roman" w:hAnsi="Times New Roman" w:cs="Times New Roman"/>
          <w:sz w:val="28"/>
          <w:szCs w:val="28"/>
        </w:rPr>
        <w:t>и</w:t>
      </w:r>
      <w:r w:rsidR="000376E7" w:rsidRPr="000376E7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1434BD" w:rsidRPr="001434BD">
        <w:rPr>
          <w:rFonts w:ascii="Times New Roman" w:hAnsi="Times New Roman" w:cs="Times New Roman"/>
          <w:sz w:val="28"/>
          <w:szCs w:val="28"/>
        </w:rPr>
        <w:t xml:space="preserve"> в случае с</w:t>
      </w:r>
      <w:r>
        <w:rPr>
          <w:rFonts w:ascii="Times New Roman" w:hAnsi="Times New Roman" w:cs="Times New Roman"/>
          <w:sz w:val="28"/>
          <w:szCs w:val="28"/>
        </w:rPr>
        <w:t xml:space="preserve">уицидальной попытки или суицида, </w:t>
      </w:r>
      <w:r w:rsidR="001434BD">
        <w:rPr>
          <w:rFonts w:ascii="Times New Roman" w:hAnsi="Times New Roman" w:cs="Times New Roman"/>
          <w:sz w:val="28"/>
          <w:szCs w:val="28"/>
        </w:rPr>
        <w:t>их</w:t>
      </w:r>
      <w:r w:rsidR="001434BD" w:rsidRPr="001434BD">
        <w:rPr>
          <w:rFonts w:ascii="Times New Roman" w:hAnsi="Times New Roman" w:cs="Times New Roman"/>
          <w:sz w:val="28"/>
          <w:szCs w:val="28"/>
        </w:rPr>
        <w:t xml:space="preserve"> семье</w:t>
      </w:r>
      <w:r>
        <w:rPr>
          <w:rFonts w:ascii="Times New Roman" w:hAnsi="Times New Roman" w:cs="Times New Roman"/>
          <w:sz w:val="28"/>
          <w:szCs w:val="28"/>
        </w:rPr>
        <w:t xml:space="preserve"> и окружению</w:t>
      </w:r>
      <w:r w:rsidR="000376E7" w:rsidRPr="000376E7">
        <w:rPr>
          <w:rFonts w:ascii="Times New Roman" w:hAnsi="Times New Roman" w:cs="Times New Roman"/>
          <w:sz w:val="28"/>
          <w:szCs w:val="28"/>
        </w:rPr>
        <w:t>;</w:t>
      </w:r>
    </w:p>
    <w:p w14:paraId="07F526D0" w14:textId="3696360D" w:rsidR="00B97886" w:rsidRDefault="00B97886" w:rsidP="001F49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</w:t>
      </w:r>
      <w:r w:rsidR="000376E7">
        <w:rPr>
          <w:rFonts w:ascii="Times New Roman" w:hAnsi="Times New Roman" w:cs="Times New Roman"/>
          <w:sz w:val="28"/>
          <w:szCs w:val="28"/>
        </w:rPr>
        <w:t>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4C7">
        <w:rPr>
          <w:rFonts w:ascii="Times New Roman" w:hAnsi="Times New Roman" w:cs="Times New Roman"/>
          <w:sz w:val="28"/>
          <w:szCs w:val="28"/>
        </w:rPr>
        <w:t>рекомендации в адрес органов и учреждений системы профилактики в</w:t>
      </w:r>
      <w:r w:rsidR="006910C5" w:rsidRPr="006910C5">
        <w:t xml:space="preserve"> </w:t>
      </w:r>
      <w:r w:rsidR="006910C5">
        <w:rPr>
          <w:rFonts w:ascii="Times New Roman" w:hAnsi="Times New Roman" w:cs="Times New Roman"/>
          <w:sz w:val="28"/>
          <w:szCs w:val="28"/>
        </w:rPr>
        <w:t>Звениговском муниципальном районе</w:t>
      </w:r>
      <w:r w:rsidR="00C554C7">
        <w:rPr>
          <w:rFonts w:ascii="Times New Roman" w:hAnsi="Times New Roman" w:cs="Times New Roman"/>
          <w:sz w:val="28"/>
          <w:szCs w:val="28"/>
        </w:rPr>
        <w:t xml:space="preserve"> Республике Марий Эл по оказанию</w:t>
      </w:r>
      <w:r w:rsidRPr="00B97886">
        <w:rPr>
          <w:rFonts w:ascii="Times New Roman" w:hAnsi="Times New Roman" w:cs="Times New Roman"/>
          <w:sz w:val="28"/>
          <w:szCs w:val="28"/>
        </w:rPr>
        <w:t xml:space="preserve"> комплексной помощи</w:t>
      </w:r>
      <w:r w:rsidR="00DB7F59">
        <w:rPr>
          <w:rFonts w:ascii="Times New Roman" w:hAnsi="Times New Roman" w:cs="Times New Roman"/>
          <w:sz w:val="28"/>
          <w:szCs w:val="28"/>
        </w:rPr>
        <w:t xml:space="preserve"> </w:t>
      </w:r>
      <w:r w:rsidRPr="00B97886">
        <w:rPr>
          <w:rFonts w:ascii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B97886">
        <w:rPr>
          <w:rFonts w:ascii="Times New Roman" w:hAnsi="Times New Roman" w:cs="Times New Roman"/>
          <w:sz w:val="28"/>
          <w:szCs w:val="28"/>
        </w:rPr>
        <w:t>, переживш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554C7">
        <w:rPr>
          <w:rFonts w:ascii="Times New Roman" w:hAnsi="Times New Roman" w:cs="Times New Roman"/>
          <w:sz w:val="28"/>
          <w:szCs w:val="28"/>
        </w:rPr>
        <w:t xml:space="preserve"> попытку суицида</w:t>
      </w:r>
      <w:r w:rsidRPr="00B97886">
        <w:rPr>
          <w:rFonts w:ascii="Times New Roman" w:hAnsi="Times New Roman" w:cs="Times New Roman"/>
          <w:sz w:val="28"/>
          <w:szCs w:val="28"/>
        </w:rPr>
        <w:t>;</w:t>
      </w:r>
    </w:p>
    <w:p w14:paraId="5129609E" w14:textId="0BDD0073" w:rsidR="005639BB" w:rsidRDefault="00DB7F59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59">
        <w:rPr>
          <w:rFonts w:ascii="Times New Roman" w:hAnsi="Times New Roman" w:cs="Times New Roman"/>
          <w:sz w:val="28"/>
          <w:szCs w:val="28"/>
        </w:rPr>
        <w:t>предоставляет секретарю межведомст</w:t>
      </w:r>
      <w:r w:rsidR="00C554C7">
        <w:rPr>
          <w:rFonts w:ascii="Times New Roman" w:hAnsi="Times New Roman" w:cs="Times New Roman"/>
          <w:sz w:val="28"/>
          <w:szCs w:val="28"/>
        </w:rPr>
        <w:t xml:space="preserve">венной группы информацию о ходе оказания </w:t>
      </w:r>
      <w:r w:rsidR="00C554C7" w:rsidRPr="000376E7">
        <w:rPr>
          <w:rFonts w:ascii="Times New Roman" w:hAnsi="Times New Roman" w:cs="Times New Roman"/>
          <w:sz w:val="28"/>
          <w:szCs w:val="28"/>
        </w:rPr>
        <w:t>экстренн</w:t>
      </w:r>
      <w:r w:rsidR="00C554C7">
        <w:rPr>
          <w:rFonts w:ascii="Times New Roman" w:hAnsi="Times New Roman" w:cs="Times New Roman"/>
          <w:sz w:val="28"/>
          <w:szCs w:val="28"/>
        </w:rPr>
        <w:t>ой</w:t>
      </w:r>
      <w:r w:rsidR="00C554C7" w:rsidRPr="000376E7">
        <w:rPr>
          <w:rFonts w:ascii="Times New Roman" w:hAnsi="Times New Roman" w:cs="Times New Roman"/>
          <w:sz w:val="28"/>
          <w:szCs w:val="28"/>
        </w:rPr>
        <w:t xml:space="preserve"> медико-социально-психолого-педагогическ</w:t>
      </w:r>
      <w:r w:rsidR="001F4959">
        <w:rPr>
          <w:rFonts w:ascii="Times New Roman" w:hAnsi="Times New Roman" w:cs="Times New Roman"/>
          <w:sz w:val="28"/>
          <w:szCs w:val="28"/>
        </w:rPr>
        <w:t>ой</w:t>
      </w:r>
      <w:r w:rsidR="00C554C7">
        <w:rPr>
          <w:rFonts w:ascii="Times New Roman" w:hAnsi="Times New Roman" w:cs="Times New Roman"/>
          <w:sz w:val="28"/>
          <w:szCs w:val="28"/>
        </w:rPr>
        <w:t xml:space="preserve"> и правов</w:t>
      </w:r>
      <w:r w:rsidR="001F4959">
        <w:rPr>
          <w:rFonts w:ascii="Times New Roman" w:hAnsi="Times New Roman" w:cs="Times New Roman"/>
          <w:sz w:val="28"/>
          <w:szCs w:val="28"/>
        </w:rPr>
        <w:t>ой</w:t>
      </w:r>
      <w:r w:rsidR="00C554C7" w:rsidRPr="000376E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1F4959">
        <w:rPr>
          <w:rFonts w:ascii="Times New Roman" w:hAnsi="Times New Roman" w:cs="Times New Roman"/>
          <w:sz w:val="28"/>
          <w:szCs w:val="28"/>
        </w:rPr>
        <w:t>и</w:t>
      </w:r>
      <w:r w:rsidR="00C554C7" w:rsidRPr="000376E7">
        <w:rPr>
          <w:rFonts w:ascii="Times New Roman" w:hAnsi="Times New Roman" w:cs="Times New Roman"/>
          <w:sz w:val="28"/>
          <w:szCs w:val="28"/>
        </w:rPr>
        <w:t xml:space="preserve"> </w:t>
      </w:r>
      <w:r w:rsidR="00C554C7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C554C7" w:rsidRPr="001434BD">
        <w:rPr>
          <w:rFonts w:ascii="Times New Roman" w:hAnsi="Times New Roman" w:cs="Times New Roman"/>
          <w:sz w:val="28"/>
          <w:szCs w:val="28"/>
        </w:rPr>
        <w:t xml:space="preserve"> в случае с</w:t>
      </w:r>
      <w:r w:rsidR="00C554C7">
        <w:rPr>
          <w:rFonts w:ascii="Times New Roman" w:hAnsi="Times New Roman" w:cs="Times New Roman"/>
          <w:sz w:val="28"/>
          <w:szCs w:val="28"/>
        </w:rPr>
        <w:t>уицидальной попытки или суицида, их</w:t>
      </w:r>
      <w:r w:rsidR="00C554C7" w:rsidRPr="001434BD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C554C7">
        <w:rPr>
          <w:rFonts w:ascii="Times New Roman" w:hAnsi="Times New Roman" w:cs="Times New Roman"/>
          <w:sz w:val="28"/>
          <w:szCs w:val="28"/>
        </w:rPr>
        <w:t xml:space="preserve"> и окружению (на момент совершения попытки суицида, по истечени</w:t>
      </w:r>
      <w:r w:rsidR="001F4959">
        <w:rPr>
          <w:rFonts w:ascii="Times New Roman" w:hAnsi="Times New Roman" w:cs="Times New Roman"/>
          <w:sz w:val="28"/>
          <w:szCs w:val="28"/>
        </w:rPr>
        <w:t>и</w:t>
      </w:r>
      <w:r w:rsidR="00C554C7">
        <w:rPr>
          <w:rFonts w:ascii="Times New Roman" w:hAnsi="Times New Roman" w:cs="Times New Roman"/>
          <w:sz w:val="28"/>
          <w:szCs w:val="28"/>
        </w:rPr>
        <w:t xml:space="preserve"> 6 месяцев работы </w:t>
      </w:r>
      <w:r w:rsidR="00F66DFB">
        <w:rPr>
          <w:rFonts w:ascii="Times New Roman" w:hAnsi="Times New Roman" w:cs="Times New Roman"/>
          <w:sz w:val="28"/>
          <w:szCs w:val="28"/>
        </w:rPr>
        <w:br/>
      </w:r>
      <w:r w:rsidR="00C554C7">
        <w:rPr>
          <w:rFonts w:ascii="Times New Roman" w:hAnsi="Times New Roman" w:cs="Times New Roman"/>
          <w:sz w:val="28"/>
          <w:szCs w:val="28"/>
        </w:rPr>
        <w:t>с несовершеннолетним, по итогам работы на момент снятия несовершеннолетнего с контроля).</w:t>
      </w:r>
    </w:p>
    <w:p w14:paraId="261BF7D3" w14:textId="59D8913F" w:rsidR="00EC24BD" w:rsidRPr="001F4959" w:rsidRDefault="008450BA" w:rsidP="00B462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1F4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C24BD" w:rsidRPr="001F4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рабочей группы</w:t>
      </w:r>
    </w:p>
    <w:p w14:paraId="19FF2EB3" w14:textId="77777777" w:rsidR="00EC24BD" w:rsidRPr="00EC24BD" w:rsidRDefault="00EC24BD" w:rsidP="001F495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F42B8" w14:textId="44A9370B" w:rsidR="00EC2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23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утвержд</w:t>
      </w:r>
      <w:r w:rsidR="0046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="00C5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</w:t>
      </w:r>
      <w:r w:rsidR="00467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9F87CC" w14:textId="2538AA0A" w:rsidR="00EC2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2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чую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возглавляет 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й группы. </w:t>
      </w:r>
    </w:p>
    <w:p w14:paraId="0B590E55" w14:textId="0EDA5FD4" w:rsidR="004670BF" w:rsidRDefault="00EC24BD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A43B23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едатель</w:t>
      </w: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: </w:t>
      </w:r>
    </w:p>
    <w:p w14:paraId="3E29A029" w14:textId="30161529" w:rsidR="00EC24BD" w:rsidRPr="00EC24BD" w:rsidRDefault="00241CFC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деятельность представителей органов и учреждений, входящих в состав </w:t>
      </w:r>
      <w:r w:rsidR="00C5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Pr="00241C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по эффективности оказания комплексной помощи несовершеннолетн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41C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F212E5" w14:textId="277B7962" w:rsidR="00EC24BD" w:rsidRPr="00EC24BD" w:rsidRDefault="00EC24BD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ет на заседаниях рабочей группы; </w:t>
      </w:r>
    </w:p>
    <w:p w14:paraId="2ACBB867" w14:textId="6419F280" w:rsidR="00EC24BD" w:rsidRPr="00EC24BD" w:rsidRDefault="00EC24BD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ы заседаний, а </w:t>
      </w:r>
      <w:r w:rsidR="004670BF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0BF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абочей группы; </w:t>
      </w:r>
    </w:p>
    <w:p w14:paraId="646E1FC2" w14:textId="5546086E" w:rsidR="00EC2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2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секретаря рабочей группы входит: </w:t>
      </w:r>
    </w:p>
    <w:p w14:paraId="6FC5353B" w14:textId="26720431" w:rsidR="00EC24BD" w:rsidRPr="00EC24BD" w:rsidRDefault="00EC24BD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ов </w:t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заседаний рабочей группы</w:t>
      </w: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окументов и аналитических материалов к заседаниям, обеспечение проведения заседаний рабочей группы в установленные сроки; </w:t>
      </w:r>
    </w:p>
    <w:p w14:paraId="7B981DE1" w14:textId="48F9682F" w:rsidR="00EC24BD" w:rsidRPr="00EC24BD" w:rsidRDefault="00EC24BD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отоколов заседаний рабочей группы, участие 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е информационных материалов для председателя; </w:t>
      </w:r>
    </w:p>
    <w:p w14:paraId="15BF2DE9" w14:textId="47A87F10" w:rsidR="00EC24BD" w:rsidRPr="00EC24BD" w:rsidRDefault="00EC24BD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ализа текущей проводимой работы по реализации принятых рабочей группой решений; </w:t>
      </w:r>
    </w:p>
    <w:p w14:paraId="62511025" w14:textId="180BA4C8" w:rsidR="00EC24BD" w:rsidRPr="00EC24BD" w:rsidRDefault="00EC24BD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4670BF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 </w:t>
      </w:r>
      <w:r w:rsidR="004670BF" w:rsidRPr="00694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,</w:t>
      </w:r>
      <w:r w:rsidRPr="0069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хся к деятельности рабочей группы, а в его отсутствие </w:t>
      </w:r>
      <w:r w:rsidR="001F4959" w:rsidRPr="0069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4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.</w:t>
      </w:r>
      <w:r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3A6950" w14:textId="677EA8FB" w:rsidR="00143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23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3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рабочей группы члены рабочей группы вправе приглашать представителей подведомственных учреждений</w:t>
      </w:r>
      <w:r w:rsidR="001434BD" w:rsidRPr="0014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усмотрению, уведомив об этом председателя рабочей группы.</w:t>
      </w:r>
    </w:p>
    <w:p w14:paraId="72EFEAED" w14:textId="4860DCDA" w:rsidR="00EC2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3B23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роводятся</w:t>
      </w:r>
      <w:r w:rsid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жебной </w:t>
      </w:r>
      <w:r w:rsidR="000E64F7"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EC24BD" w:rsidRPr="000E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ются правомочными, если на них присутствует не менее половины ее членов.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, порядок проведения и повестку заседания рабочей группы определяет председатель</w:t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14853F" w14:textId="3CD3309B" w:rsidR="00EC2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0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рабочей группы принимаются простым большинством голосов и оформляются протоколом, который подписывает председатель. При равенстве голосов решающим является голос председателя рабочей группы. </w:t>
      </w:r>
    </w:p>
    <w:p w14:paraId="3AB4EDCF" w14:textId="48E70B6A" w:rsidR="00EC2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рабочей группы, принимаемые в пределах 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мпетенции, являются </w:t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для исполнения органами 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ями, 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у суицидов, предупреждение и предотвращение суицидальных попыток среди </w:t>
      </w:r>
      <w:r w:rsidR="00B47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CFC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691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вского муниципального района</w:t>
      </w:r>
      <w:r w:rsidR="006910C5" w:rsidRPr="0069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. </w:t>
      </w:r>
    </w:p>
    <w:p w14:paraId="4A13EA07" w14:textId="47FA89AB" w:rsidR="00EC24BD" w:rsidRPr="00EC24BD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9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4BD" w:rsidRPr="00EC2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техническое обеспечение деятельности рабочей группы осуществляет </w:t>
      </w:r>
      <w:r w:rsidR="00B470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ссия по делам несовершеннолетних </w:t>
      </w:r>
      <w:r w:rsidR="001F495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</w:r>
      <w:r w:rsidR="00B470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защите их прав </w:t>
      </w:r>
      <w:r w:rsidR="0046362D" w:rsidRPr="0046362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вениговского муниципального района </w:t>
      </w:r>
      <w:r w:rsidR="00B470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спублики Марий Эл</w:t>
      </w:r>
      <w:r w:rsidR="00A50ED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5F35982E" w14:textId="77777777" w:rsidR="00EC24BD" w:rsidRDefault="00EC24BD" w:rsidP="001F495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D67AAC" w14:textId="77777777" w:rsidR="004E4D31" w:rsidRDefault="004E4D31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3148C" w14:textId="77777777" w:rsidR="00200C48" w:rsidRDefault="00200C48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7D4C9" w14:textId="77777777" w:rsidR="00C65455" w:rsidRDefault="00C65455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8F414" w14:textId="4A771184" w:rsidR="00164B40" w:rsidRPr="001F4959" w:rsidRDefault="008450BA" w:rsidP="001F49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1F49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4B40" w:rsidRPr="001F4959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F13776" w:rsidRPr="001F4959">
        <w:rPr>
          <w:rFonts w:ascii="Times New Roman" w:hAnsi="Times New Roman" w:cs="Times New Roman"/>
          <w:b/>
          <w:bCs/>
          <w:sz w:val="28"/>
          <w:szCs w:val="28"/>
        </w:rPr>
        <w:t xml:space="preserve">и ответственность </w:t>
      </w:r>
      <w:r w:rsidR="001F4959">
        <w:rPr>
          <w:rFonts w:ascii="Times New Roman" w:hAnsi="Times New Roman" w:cs="Times New Roman"/>
          <w:b/>
          <w:bCs/>
          <w:sz w:val="28"/>
          <w:szCs w:val="28"/>
        </w:rPr>
        <w:t>рабочей группы</w:t>
      </w:r>
    </w:p>
    <w:p w14:paraId="62E38D27" w14:textId="4F694E56" w:rsidR="00164B40" w:rsidRDefault="00164B40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3F98C" w14:textId="0C9E0B8E" w:rsidR="00164B40" w:rsidRPr="00164B40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B40" w:rsidRPr="00164B40">
        <w:rPr>
          <w:rFonts w:ascii="Times New Roman" w:hAnsi="Times New Roman" w:cs="Times New Roman"/>
          <w:sz w:val="28"/>
          <w:szCs w:val="28"/>
        </w:rPr>
        <w:t>.1.</w:t>
      </w:r>
      <w:r w:rsidR="00A30C5A">
        <w:rPr>
          <w:rFonts w:ascii="Times New Roman" w:hAnsi="Times New Roman" w:cs="Times New Roman"/>
          <w:sz w:val="28"/>
          <w:szCs w:val="28"/>
        </w:rPr>
        <w:t xml:space="preserve"> </w:t>
      </w:r>
      <w:r w:rsidR="00164B40" w:rsidRPr="00164B40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 органами государственной власти, субъектами системы профилактики и иными учреждениями </w:t>
      </w:r>
      <w:r w:rsidR="00F66DFB">
        <w:rPr>
          <w:rFonts w:ascii="Times New Roman" w:hAnsi="Times New Roman" w:cs="Times New Roman"/>
          <w:sz w:val="28"/>
          <w:szCs w:val="28"/>
        </w:rPr>
        <w:br/>
      </w:r>
      <w:r w:rsidR="00164B40" w:rsidRPr="00164B40">
        <w:rPr>
          <w:rFonts w:ascii="Times New Roman" w:hAnsi="Times New Roman" w:cs="Times New Roman"/>
          <w:sz w:val="28"/>
          <w:szCs w:val="28"/>
        </w:rPr>
        <w:t>для повышения качества экстренной комплексной помощи несовершеннолетнему</w:t>
      </w:r>
      <w:r w:rsidR="00164B40">
        <w:rPr>
          <w:rFonts w:ascii="Times New Roman" w:hAnsi="Times New Roman" w:cs="Times New Roman"/>
          <w:sz w:val="28"/>
          <w:szCs w:val="28"/>
        </w:rPr>
        <w:t xml:space="preserve"> с суицидальной попыткой или суицида</w:t>
      </w:r>
      <w:r w:rsidR="001F4959">
        <w:rPr>
          <w:rFonts w:ascii="Times New Roman" w:hAnsi="Times New Roman" w:cs="Times New Roman"/>
          <w:sz w:val="28"/>
          <w:szCs w:val="28"/>
        </w:rPr>
        <w:t>,</w:t>
      </w:r>
      <w:r w:rsidR="00164B40">
        <w:rPr>
          <w:rFonts w:ascii="Times New Roman" w:hAnsi="Times New Roman" w:cs="Times New Roman"/>
          <w:sz w:val="28"/>
          <w:szCs w:val="28"/>
        </w:rPr>
        <w:t xml:space="preserve"> его семье</w:t>
      </w:r>
      <w:r w:rsidR="00B47031">
        <w:rPr>
          <w:rFonts w:ascii="Times New Roman" w:hAnsi="Times New Roman" w:cs="Times New Roman"/>
          <w:sz w:val="28"/>
          <w:szCs w:val="28"/>
        </w:rPr>
        <w:t>, окружению</w:t>
      </w:r>
      <w:r w:rsidR="00164B40">
        <w:rPr>
          <w:rFonts w:ascii="Times New Roman" w:hAnsi="Times New Roman" w:cs="Times New Roman"/>
          <w:sz w:val="28"/>
          <w:szCs w:val="28"/>
        </w:rPr>
        <w:t>.</w:t>
      </w:r>
      <w:r w:rsidR="00164B40" w:rsidRPr="00164B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94DBE" w14:textId="73136982" w:rsidR="00164B40" w:rsidRPr="00164B40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B40" w:rsidRPr="00164B40">
        <w:rPr>
          <w:rFonts w:ascii="Times New Roman" w:hAnsi="Times New Roman" w:cs="Times New Roman"/>
          <w:sz w:val="28"/>
          <w:szCs w:val="28"/>
        </w:rPr>
        <w:t>.</w:t>
      </w:r>
      <w:r w:rsidR="00A43B23" w:rsidRPr="00164B40">
        <w:rPr>
          <w:rFonts w:ascii="Times New Roman" w:hAnsi="Times New Roman" w:cs="Times New Roman"/>
          <w:sz w:val="28"/>
          <w:szCs w:val="28"/>
        </w:rPr>
        <w:t>2. Принимать</w:t>
      </w:r>
      <w:r w:rsidR="00164B40" w:rsidRPr="00164B40">
        <w:rPr>
          <w:rFonts w:ascii="Times New Roman" w:hAnsi="Times New Roman" w:cs="Times New Roman"/>
          <w:sz w:val="28"/>
          <w:szCs w:val="28"/>
        </w:rPr>
        <w:t xml:space="preserve"> участие в разработке </w:t>
      </w:r>
      <w:r w:rsidR="00B47031">
        <w:rPr>
          <w:rFonts w:ascii="Times New Roman" w:hAnsi="Times New Roman" w:cs="Times New Roman"/>
          <w:sz w:val="28"/>
          <w:szCs w:val="28"/>
        </w:rPr>
        <w:t>нормативн</w:t>
      </w:r>
      <w:r w:rsidR="001F4959">
        <w:rPr>
          <w:rFonts w:ascii="Times New Roman" w:hAnsi="Times New Roman" w:cs="Times New Roman"/>
          <w:sz w:val="28"/>
          <w:szCs w:val="28"/>
        </w:rPr>
        <w:t xml:space="preserve">ых </w:t>
      </w:r>
      <w:r w:rsidR="00B47031">
        <w:rPr>
          <w:rFonts w:ascii="Times New Roman" w:hAnsi="Times New Roman" w:cs="Times New Roman"/>
          <w:sz w:val="28"/>
          <w:szCs w:val="28"/>
        </w:rPr>
        <w:t>правовых актов</w:t>
      </w:r>
      <w:r w:rsidR="006910C5" w:rsidRPr="006910C5">
        <w:t xml:space="preserve"> </w:t>
      </w:r>
      <w:r w:rsidR="006910C5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B47031" w:rsidRPr="006910C5">
        <w:rPr>
          <w:rFonts w:ascii="Times New Roman" w:hAnsi="Times New Roman" w:cs="Times New Roman"/>
          <w:sz w:val="28"/>
          <w:szCs w:val="28"/>
        </w:rPr>
        <w:t xml:space="preserve"> </w:t>
      </w:r>
      <w:r w:rsidR="00B47031">
        <w:rPr>
          <w:rFonts w:ascii="Times New Roman" w:hAnsi="Times New Roman" w:cs="Times New Roman"/>
          <w:sz w:val="28"/>
          <w:szCs w:val="28"/>
        </w:rPr>
        <w:t xml:space="preserve">Республики Марий Эл, направленных </w:t>
      </w:r>
      <w:r w:rsidR="00164B40" w:rsidRPr="00164B40">
        <w:rPr>
          <w:rFonts w:ascii="Times New Roman" w:hAnsi="Times New Roman" w:cs="Times New Roman"/>
          <w:sz w:val="28"/>
          <w:szCs w:val="28"/>
        </w:rPr>
        <w:t>на</w:t>
      </w:r>
      <w:r w:rsidR="003667DC">
        <w:rPr>
          <w:rFonts w:ascii="Times New Roman" w:hAnsi="Times New Roman" w:cs="Times New Roman"/>
          <w:sz w:val="28"/>
          <w:szCs w:val="28"/>
        </w:rPr>
        <w:t xml:space="preserve"> профилактику суицидального поведения среди несовершеннолетних</w:t>
      </w:r>
      <w:r w:rsidR="00164B40" w:rsidRPr="00164B40">
        <w:rPr>
          <w:rFonts w:ascii="Times New Roman" w:hAnsi="Times New Roman" w:cs="Times New Roman"/>
          <w:sz w:val="28"/>
          <w:szCs w:val="28"/>
        </w:rPr>
        <w:t>.</w:t>
      </w:r>
    </w:p>
    <w:p w14:paraId="7D8862B6" w14:textId="296B00B2" w:rsidR="00164B40" w:rsidRPr="003667DC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B40" w:rsidRPr="003667DC">
        <w:rPr>
          <w:rFonts w:ascii="Times New Roman" w:hAnsi="Times New Roman" w:cs="Times New Roman"/>
          <w:sz w:val="28"/>
          <w:szCs w:val="28"/>
        </w:rPr>
        <w:t>.</w:t>
      </w:r>
      <w:r w:rsidR="00A43B23" w:rsidRPr="003667DC">
        <w:rPr>
          <w:rFonts w:ascii="Times New Roman" w:hAnsi="Times New Roman" w:cs="Times New Roman"/>
          <w:sz w:val="28"/>
          <w:szCs w:val="28"/>
        </w:rPr>
        <w:t>3. Вносить</w:t>
      </w:r>
      <w:r w:rsidR="00164B40" w:rsidRPr="003667DC">
        <w:rPr>
          <w:rFonts w:ascii="Times New Roman" w:hAnsi="Times New Roman" w:cs="Times New Roman"/>
          <w:sz w:val="28"/>
          <w:szCs w:val="28"/>
        </w:rPr>
        <w:t xml:space="preserve"> предложения и участвовать в обсуждении вопросов, касающихся деятельности</w:t>
      </w:r>
      <w:r w:rsidR="003667DC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164B40" w:rsidRPr="003667DC">
        <w:rPr>
          <w:rFonts w:ascii="Times New Roman" w:hAnsi="Times New Roman" w:cs="Times New Roman"/>
          <w:sz w:val="28"/>
          <w:szCs w:val="28"/>
        </w:rPr>
        <w:t>, с целью совершенствования форм и методов работы, применяемых в реализации поставленных задач.</w:t>
      </w:r>
    </w:p>
    <w:p w14:paraId="743FE782" w14:textId="56C97876" w:rsidR="00164B40" w:rsidRPr="003667DC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B40" w:rsidRPr="003667DC">
        <w:rPr>
          <w:rFonts w:ascii="Times New Roman" w:hAnsi="Times New Roman" w:cs="Times New Roman"/>
          <w:sz w:val="28"/>
          <w:szCs w:val="28"/>
        </w:rPr>
        <w:t>.</w:t>
      </w:r>
      <w:r w:rsidR="00A43B23" w:rsidRPr="003667DC">
        <w:rPr>
          <w:rFonts w:ascii="Times New Roman" w:hAnsi="Times New Roman" w:cs="Times New Roman"/>
          <w:sz w:val="28"/>
          <w:szCs w:val="28"/>
        </w:rPr>
        <w:t>4. Повышать</w:t>
      </w:r>
      <w:r w:rsidR="00164B40" w:rsidRPr="003667DC">
        <w:rPr>
          <w:rFonts w:ascii="Times New Roman" w:hAnsi="Times New Roman" w:cs="Times New Roman"/>
          <w:sz w:val="28"/>
          <w:szCs w:val="28"/>
        </w:rPr>
        <w:t xml:space="preserve"> квалификацию в образовательных учреждениях высшего профессионального образования, в учреждениях повышения квалификации, а также на курсах</w:t>
      </w:r>
      <w:r w:rsidR="00F13776">
        <w:rPr>
          <w:rFonts w:ascii="Times New Roman" w:hAnsi="Times New Roman" w:cs="Times New Roman"/>
          <w:sz w:val="28"/>
          <w:szCs w:val="28"/>
        </w:rPr>
        <w:t xml:space="preserve"> и </w:t>
      </w:r>
      <w:r w:rsidR="00164B40" w:rsidRPr="003667DC">
        <w:rPr>
          <w:rFonts w:ascii="Times New Roman" w:hAnsi="Times New Roman" w:cs="Times New Roman"/>
          <w:sz w:val="28"/>
          <w:szCs w:val="28"/>
        </w:rPr>
        <w:t>семинарах, проводимых государственными и общественными организациями.</w:t>
      </w:r>
    </w:p>
    <w:p w14:paraId="460C728A" w14:textId="785B75E3" w:rsidR="001F4959" w:rsidRDefault="008450BA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797A">
        <w:rPr>
          <w:rFonts w:ascii="Times New Roman" w:hAnsi="Times New Roman" w:cs="Times New Roman"/>
          <w:sz w:val="28"/>
          <w:szCs w:val="28"/>
        </w:rPr>
        <w:t>.</w:t>
      </w:r>
      <w:r w:rsidR="00A43B23">
        <w:rPr>
          <w:rFonts w:ascii="Times New Roman" w:hAnsi="Times New Roman" w:cs="Times New Roman"/>
          <w:sz w:val="28"/>
          <w:szCs w:val="28"/>
        </w:rPr>
        <w:t>5. Члены</w:t>
      </w:r>
      <w:r w:rsidR="00F13776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164B40" w:rsidRPr="003667DC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14:paraId="3E86C4E7" w14:textId="77777777" w:rsidR="001F4959" w:rsidRDefault="00164B40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59">
        <w:rPr>
          <w:rFonts w:ascii="Times New Roman" w:hAnsi="Times New Roman" w:cs="Times New Roman"/>
          <w:sz w:val="28"/>
          <w:szCs w:val="28"/>
        </w:rPr>
        <w:t xml:space="preserve">за недобросовестное выполнение </w:t>
      </w:r>
      <w:r w:rsidR="00C2488C" w:rsidRPr="001F4959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1F4959">
        <w:rPr>
          <w:rFonts w:ascii="Times New Roman" w:hAnsi="Times New Roman" w:cs="Times New Roman"/>
          <w:sz w:val="28"/>
          <w:szCs w:val="28"/>
        </w:rPr>
        <w:t>задач, возложенных на них действующим</w:t>
      </w:r>
      <w:r w:rsidR="00C2488C" w:rsidRPr="001F4959">
        <w:rPr>
          <w:rFonts w:ascii="Times New Roman" w:hAnsi="Times New Roman" w:cs="Times New Roman"/>
          <w:sz w:val="28"/>
          <w:szCs w:val="28"/>
        </w:rPr>
        <w:t xml:space="preserve"> </w:t>
      </w:r>
      <w:r w:rsidR="001F4959">
        <w:rPr>
          <w:rFonts w:ascii="Times New Roman" w:hAnsi="Times New Roman" w:cs="Times New Roman"/>
          <w:sz w:val="28"/>
          <w:szCs w:val="28"/>
        </w:rPr>
        <w:t>П</w:t>
      </w:r>
      <w:r w:rsidR="00C2488C" w:rsidRPr="001F4959">
        <w:rPr>
          <w:rFonts w:ascii="Times New Roman" w:hAnsi="Times New Roman" w:cs="Times New Roman"/>
          <w:sz w:val="28"/>
          <w:szCs w:val="28"/>
        </w:rPr>
        <w:t>оложением</w:t>
      </w:r>
      <w:r w:rsidRPr="001F4959">
        <w:rPr>
          <w:rFonts w:ascii="Times New Roman" w:hAnsi="Times New Roman" w:cs="Times New Roman"/>
          <w:sz w:val="28"/>
          <w:szCs w:val="28"/>
        </w:rPr>
        <w:t>;</w:t>
      </w:r>
    </w:p>
    <w:p w14:paraId="64171127" w14:textId="77777777" w:rsidR="001F4959" w:rsidRDefault="00164B40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59">
        <w:rPr>
          <w:rFonts w:ascii="Times New Roman" w:hAnsi="Times New Roman" w:cs="Times New Roman"/>
          <w:sz w:val="28"/>
          <w:szCs w:val="28"/>
        </w:rPr>
        <w:t>за сохранность персональных данных клиентов на бумажных носителях и в информационных системах;</w:t>
      </w:r>
    </w:p>
    <w:p w14:paraId="32106D6E" w14:textId="2E83843D" w:rsidR="001F4959" w:rsidRDefault="00164B40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59">
        <w:rPr>
          <w:rFonts w:ascii="Times New Roman" w:hAnsi="Times New Roman" w:cs="Times New Roman"/>
          <w:sz w:val="28"/>
          <w:szCs w:val="28"/>
        </w:rPr>
        <w:t xml:space="preserve">за разглашение профессиональной тайны, ставшей известной </w:t>
      </w:r>
      <w:r w:rsidR="001F4959">
        <w:rPr>
          <w:rFonts w:ascii="Times New Roman" w:hAnsi="Times New Roman" w:cs="Times New Roman"/>
          <w:sz w:val="28"/>
          <w:szCs w:val="28"/>
        </w:rPr>
        <w:br/>
      </w:r>
      <w:r w:rsidRPr="001F4959">
        <w:rPr>
          <w:rFonts w:ascii="Times New Roman" w:hAnsi="Times New Roman" w:cs="Times New Roman"/>
          <w:sz w:val="28"/>
          <w:szCs w:val="28"/>
        </w:rPr>
        <w:t>при</w:t>
      </w:r>
      <w:r w:rsidR="00C2488C" w:rsidRPr="001F4959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1F4959">
        <w:rPr>
          <w:rFonts w:ascii="Times New Roman" w:hAnsi="Times New Roman" w:cs="Times New Roman"/>
          <w:sz w:val="28"/>
          <w:szCs w:val="28"/>
        </w:rPr>
        <w:t>и</w:t>
      </w:r>
      <w:r w:rsidR="00C2488C" w:rsidRPr="001F4959">
        <w:rPr>
          <w:rFonts w:ascii="Times New Roman" w:hAnsi="Times New Roman" w:cs="Times New Roman"/>
          <w:sz w:val="28"/>
          <w:szCs w:val="28"/>
        </w:rPr>
        <w:t xml:space="preserve"> экстренной помощи</w:t>
      </w:r>
      <w:r w:rsidRPr="001F4959">
        <w:rPr>
          <w:rFonts w:ascii="Times New Roman" w:hAnsi="Times New Roman" w:cs="Times New Roman"/>
          <w:sz w:val="28"/>
          <w:szCs w:val="28"/>
        </w:rPr>
        <w:t>;</w:t>
      </w:r>
    </w:p>
    <w:p w14:paraId="15EF18EE" w14:textId="45358A88" w:rsidR="00164B40" w:rsidRPr="001F4959" w:rsidRDefault="00164B40" w:rsidP="001F49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59">
        <w:rPr>
          <w:rFonts w:ascii="Times New Roman" w:hAnsi="Times New Roman" w:cs="Times New Roman"/>
          <w:sz w:val="28"/>
          <w:szCs w:val="28"/>
        </w:rPr>
        <w:t>за нарушение правил и норм охраны труда и пожарной безопасности.</w:t>
      </w:r>
    </w:p>
    <w:p w14:paraId="29093730" w14:textId="670B1768" w:rsidR="00A50ED5" w:rsidRDefault="00B47031" w:rsidP="001F4959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A50ED5" w:rsidSect="00733ED1">
      <w:headerReference w:type="default" r:id="rId8"/>
      <w:pgSz w:w="11906" w:h="16838"/>
      <w:pgMar w:top="851" w:right="1133" w:bottom="709" w:left="1800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A89C" w14:textId="77777777" w:rsidR="00987648" w:rsidRDefault="00987648" w:rsidP="00B47031">
      <w:pPr>
        <w:spacing w:after="0" w:line="240" w:lineRule="auto"/>
      </w:pPr>
      <w:r>
        <w:separator/>
      </w:r>
    </w:p>
  </w:endnote>
  <w:endnote w:type="continuationSeparator" w:id="0">
    <w:p w14:paraId="0F2FD2D3" w14:textId="77777777" w:rsidR="00987648" w:rsidRDefault="00987648" w:rsidP="00B4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E92E" w14:textId="77777777" w:rsidR="00987648" w:rsidRDefault="00987648" w:rsidP="00B47031">
      <w:pPr>
        <w:spacing w:after="0" w:line="240" w:lineRule="auto"/>
      </w:pPr>
      <w:r>
        <w:separator/>
      </w:r>
    </w:p>
  </w:footnote>
  <w:footnote w:type="continuationSeparator" w:id="0">
    <w:p w14:paraId="112A4F97" w14:textId="77777777" w:rsidR="00987648" w:rsidRDefault="00987648" w:rsidP="00B4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72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C908BB" w14:textId="146D967B" w:rsidR="00B47031" w:rsidRPr="00B47031" w:rsidRDefault="00B4703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47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7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7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751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47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584911" w14:textId="77777777" w:rsidR="00B47031" w:rsidRDefault="00B47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2C36"/>
    <w:multiLevelType w:val="hybridMultilevel"/>
    <w:tmpl w:val="BDDC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DFF"/>
    <w:multiLevelType w:val="multilevel"/>
    <w:tmpl w:val="D2B02D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5B2714"/>
    <w:multiLevelType w:val="hybridMultilevel"/>
    <w:tmpl w:val="1520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CED"/>
    <w:multiLevelType w:val="multilevel"/>
    <w:tmpl w:val="23D61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863F22"/>
    <w:multiLevelType w:val="hybridMultilevel"/>
    <w:tmpl w:val="A71A01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E0947"/>
    <w:multiLevelType w:val="hybridMultilevel"/>
    <w:tmpl w:val="37F07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90"/>
    <w:rsid w:val="0002137B"/>
    <w:rsid w:val="000234B6"/>
    <w:rsid w:val="00032B38"/>
    <w:rsid w:val="000376E7"/>
    <w:rsid w:val="000E64F7"/>
    <w:rsid w:val="00127B92"/>
    <w:rsid w:val="001356F7"/>
    <w:rsid w:val="001368EE"/>
    <w:rsid w:val="001434BD"/>
    <w:rsid w:val="00164B40"/>
    <w:rsid w:val="00182677"/>
    <w:rsid w:val="001A0D31"/>
    <w:rsid w:val="001C46B9"/>
    <w:rsid w:val="001C6DED"/>
    <w:rsid w:val="001F4959"/>
    <w:rsid w:val="00200C48"/>
    <w:rsid w:val="00241CFC"/>
    <w:rsid w:val="00255233"/>
    <w:rsid w:val="00262E52"/>
    <w:rsid w:val="002A2059"/>
    <w:rsid w:val="002E342F"/>
    <w:rsid w:val="003203DF"/>
    <w:rsid w:val="00325CF3"/>
    <w:rsid w:val="0033396D"/>
    <w:rsid w:val="003509D8"/>
    <w:rsid w:val="003578B8"/>
    <w:rsid w:val="003667DC"/>
    <w:rsid w:val="00370087"/>
    <w:rsid w:val="00374CAD"/>
    <w:rsid w:val="0037797A"/>
    <w:rsid w:val="00390ED9"/>
    <w:rsid w:val="003C1B8F"/>
    <w:rsid w:val="00402065"/>
    <w:rsid w:val="00443350"/>
    <w:rsid w:val="0046362D"/>
    <w:rsid w:val="004670BF"/>
    <w:rsid w:val="004762E3"/>
    <w:rsid w:val="0048778A"/>
    <w:rsid w:val="004A5AD0"/>
    <w:rsid w:val="004E4D31"/>
    <w:rsid w:val="00517F0B"/>
    <w:rsid w:val="005639BB"/>
    <w:rsid w:val="006448A5"/>
    <w:rsid w:val="006910C5"/>
    <w:rsid w:val="006949F2"/>
    <w:rsid w:val="006A4CB1"/>
    <w:rsid w:val="006F4375"/>
    <w:rsid w:val="00715C82"/>
    <w:rsid w:val="00733ED1"/>
    <w:rsid w:val="00736E93"/>
    <w:rsid w:val="00817639"/>
    <w:rsid w:val="008450BA"/>
    <w:rsid w:val="008A13DE"/>
    <w:rsid w:val="008B2143"/>
    <w:rsid w:val="0090453A"/>
    <w:rsid w:val="00986173"/>
    <w:rsid w:val="00987648"/>
    <w:rsid w:val="0099042F"/>
    <w:rsid w:val="00A30C5A"/>
    <w:rsid w:val="00A34F0A"/>
    <w:rsid w:val="00A43B23"/>
    <w:rsid w:val="00A50ED5"/>
    <w:rsid w:val="00B4629E"/>
    <w:rsid w:val="00B47031"/>
    <w:rsid w:val="00B50EAB"/>
    <w:rsid w:val="00B64F93"/>
    <w:rsid w:val="00B97886"/>
    <w:rsid w:val="00C2488C"/>
    <w:rsid w:val="00C24A01"/>
    <w:rsid w:val="00C31EC9"/>
    <w:rsid w:val="00C37F02"/>
    <w:rsid w:val="00C44C0C"/>
    <w:rsid w:val="00C554C7"/>
    <w:rsid w:val="00C64790"/>
    <w:rsid w:val="00C65455"/>
    <w:rsid w:val="00C75C28"/>
    <w:rsid w:val="00D9226D"/>
    <w:rsid w:val="00DA579B"/>
    <w:rsid w:val="00DB7F59"/>
    <w:rsid w:val="00E559EE"/>
    <w:rsid w:val="00E66BAA"/>
    <w:rsid w:val="00EB760A"/>
    <w:rsid w:val="00EB79F0"/>
    <w:rsid w:val="00EC24BD"/>
    <w:rsid w:val="00EE6976"/>
    <w:rsid w:val="00F13776"/>
    <w:rsid w:val="00F62FD4"/>
    <w:rsid w:val="00F66DFB"/>
    <w:rsid w:val="00F84995"/>
    <w:rsid w:val="00FD0D6B"/>
    <w:rsid w:val="00FD7513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8802"/>
  <w15:chartTrackingRefBased/>
  <w15:docId w15:val="{3DDCF4D6-14DC-4EDA-A6AB-4D4C934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C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1"/>
  </w:style>
  <w:style w:type="paragraph" w:styleId="a6">
    <w:name w:val="footer"/>
    <w:basedOn w:val="a"/>
    <w:link w:val="a7"/>
    <w:uiPriority w:val="99"/>
    <w:unhideWhenUsed/>
    <w:rsid w:val="00B4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1"/>
  </w:style>
  <w:style w:type="paragraph" w:styleId="a8">
    <w:name w:val="Balloon Text"/>
    <w:basedOn w:val="a"/>
    <w:link w:val="a9"/>
    <w:uiPriority w:val="99"/>
    <w:semiHidden/>
    <w:unhideWhenUsed/>
    <w:rsid w:val="008A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D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3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DAB0-E610-4EB9-AAB2-E4F2400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01</cp:lastModifiedBy>
  <cp:revision>43</cp:revision>
  <cp:lastPrinted>2025-12-03T06:59:00Z</cp:lastPrinted>
  <dcterms:created xsi:type="dcterms:W3CDTF">2025-10-22T08:34:00Z</dcterms:created>
  <dcterms:modified xsi:type="dcterms:W3CDTF">2026-01-29T05:48:00Z</dcterms:modified>
</cp:coreProperties>
</file>